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63" w:rsidRDefault="00C04B07" w:rsidP="00B32B63">
      <w:pPr>
        <w:shd w:val="clear" w:color="auto" w:fill="FFFFFF"/>
        <w:spacing w:before="100" w:beforeAutospacing="1" w:after="100" w:afterAutospacing="1"/>
      </w:pPr>
      <w:r w:rsidRPr="00B32B63">
        <w:t>Ás</w:t>
      </w:r>
      <w:r w:rsidR="00B32B63" w:rsidRPr="00B32B63">
        <w:t xml:space="preserve"> nove horas e quarenta e seis minutos</w:t>
      </w:r>
      <w:r w:rsidR="009F26D9" w:rsidRPr="00B32B63">
        <w:t>,</w:t>
      </w:r>
      <w:r w:rsidR="00DB750F" w:rsidRPr="00B32B63">
        <w:t xml:space="preserve"> </w:t>
      </w:r>
      <w:r w:rsidR="00CA1C6A" w:rsidRPr="00B32B63">
        <w:t>do dia</w:t>
      </w:r>
      <w:r w:rsidR="00B32B63" w:rsidRPr="00B32B63">
        <w:t xml:space="preserve"> trinta e um de janeiro de dois mil e dezenove</w:t>
      </w:r>
      <w:r w:rsidR="00132BA4" w:rsidRPr="00B32B63">
        <w:t>, re</w:t>
      </w:r>
      <w:r w:rsidR="00C16AF0" w:rsidRPr="00B32B63">
        <w:t>uniram-</w:t>
      </w:r>
      <w:r w:rsidR="00AE761C" w:rsidRPr="00B32B63">
        <w:t xml:space="preserve"> </w:t>
      </w:r>
      <w:r w:rsidR="00C16AF0" w:rsidRPr="00B32B63">
        <w:t xml:space="preserve">se </w:t>
      </w:r>
      <w:r w:rsidR="002D2421" w:rsidRPr="00B32B63">
        <w:t xml:space="preserve">no </w:t>
      </w:r>
      <w:r w:rsidR="00DB750F" w:rsidRPr="00B32B63">
        <w:t>“</w:t>
      </w:r>
      <w:r w:rsidR="002D2421" w:rsidRPr="00B32B63">
        <w:t>Grupo da Fraternidade Irmão Altino</w:t>
      </w:r>
      <w:r w:rsidR="00DB750F" w:rsidRPr="00B32B63">
        <w:t xml:space="preserve">” </w:t>
      </w:r>
      <w:r w:rsidR="00C42B9A" w:rsidRPr="00B32B63">
        <w:t>sito</w:t>
      </w:r>
      <w:r w:rsidR="00293CBC" w:rsidRPr="00B32B63">
        <w:t xml:space="preserve"> </w:t>
      </w:r>
      <w:r w:rsidR="002035D4" w:rsidRPr="00B32B63">
        <w:t>à</w:t>
      </w:r>
      <w:r w:rsidR="00293CBC" w:rsidRPr="00B32B63">
        <w:t xml:space="preserve"> Rua</w:t>
      </w:r>
      <w:r w:rsidR="00C061A7" w:rsidRPr="00B32B63">
        <w:t xml:space="preserve"> </w:t>
      </w:r>
      <w:r w:rsidR="0086629F" w:rsidRPr="00B32B63">
        <w:t>Álvares</w:t>
      </w:r>
      <w:r w:rsidR="002D2421" w:rsidRPr="00B32B63">
        <w:t xml:space="preserve"> Cabral, nº 381</w:t>
      </w:r>
      <w:r w:rsidR="00DB750F" w:rsidRPr="00B32B63">
        <w:t xml:space="preserve"> –</w:t>
      </w:r>
      <w:r w:rsidR="002D2421" w:rsidRPr="00B32B63">
        <w:t xml:space="preserve"> Campo do Galvão</w:t>
      </w:r>
      <w:r w:rsidR="00B53C77" w:rsidRPr="00B32B63">
        <w:t>,</w:t>
      </w:r>
      <w:r w:rsidR="00132BA4" w:rsidRPr="00B32B63">
        <w:t xml:space="preserve"> </w:t>
      </w:r>
      <w:r w:rsidR="006B17D3" w:rsidRPr="00B32B63">
        <w:t>-</w:t>
      </w:r>
      <w:r w:rsidR="00BB0A53" w:rsidRPr="00B32B63">
        <w:t xml:space="preserve"> </w:t>
      </w:r>
      <w:r w:rsidR="006B17D3" w:rsidRPr="00B32B63">
        <w:t xml:space="preserve">os membros deste </w:t>
      </w:r>
      <w:r w:rsidR="00D300E0" w:rsidRPr="00B32B63">
        <w:t>Conselho com a p</w:t>
      </w:r>
      <w:r w:rsidR="000A4DC1" w:rsidRPr="00B32B63">
        <w:t>resença de</w:t>
      </w:r>
      <w:r w:rsidR="00B32B63" w:rsidRPr="00B32B63">
        <w:t xml:space="preserve"> doze </w:t>
      </w:r>
      <w:r w:rsidR="006B17D3" w:rsidRPr="00B32B63">
        <w:t>membros</w:t>
      </w:r>
      <w:r w:rsidR="00C827FD" w:rsidRPr="00B32B63">
        <w:t>, send</w:t>
      </w:r>
      <w:r w:rsidR="00AC2877" w:rsidRPr="00B32B63">
        <w:t>o</w:t>
      </w:r>
      <w:r w:rsidR="00B32B63" w:rsidRPr="00B32B63">
        <w:t xml:space="preserve"> dez</w:t>
      </w:r>
      <w:r w:rsidR="00022365" w:rsidRPr="00B32B63">
        <w:t xml:space="preserve"> </w:t>
      </w:r>
      <w:r w:rsidR="00B928E3" w:rsidRPr="00B32B63">
        <w:t>titula</w:t>
      </w:r>
      <w:r w:rsidR="00B32B63" w:rsidRPr="00B32B63">
        <w:t>res e dois</w:t>
      </w:r>
      <w:r w:rsidR="00022365" w:rsidRPr="00B32B63">
        <w:t xml:space="preserve"> </w:t>
      </w:r>
      <w:r w:rsidR="005C7B76" w:rsidRPr="00B32B63">
        <w:t>suplente</w:t>
      </w:r>
      <w:r w:rsidR="008038CF" w:rsidRPr="00B32B63">
        <w:t>s</w:t>
      </w:r>
      <w:r w:rsidR="00AA182A" w:rsidRPr="00B32B63">
        <w:t>.</w:t>
      </w:r>
      <w:r w:rsidR="00B32B63">
        <w:t xml:space="preserve"> </w:t>
      </w:r>
      <w:r w:rsidR="00D3010C">
        <w:t xml:space="preserve">Dando inicio a reunião com a palavra o Dr Marcus Vinicius desejou bom dia a todos apresentou a nova </w:t>
      </w:r>
      <w:r w:rsidR="00DB0894">
        <w:t>conselheira Ana Scheyla</w:t>
      </w:r>
      <w:r w:rsidR="000A081D">
        <w:t xml:space="preserve"> Balieiro</w:t>
      </w:r>
      <w:r w:rsidR="00DB0894">
        <w:t xml:space="preserve"> </w:t>
      </w:r>
      <w:r w:rsidR="000A081D">
        <w:t>que representará</w:t>
      </w:r>
      <w:r w:rsidR="00D3010C">
        <w:t xml:space="preserve"> a OAB</w:t>
      </w:r>
      <w:r w:rsidR="00DB0894">
        <w:t>.</w:t>
      </w:r>
      <w:r w:rsidR="00B22AAB">
        <w:t xml:space="preserve"> </w:t>
      </w:r>
      <w:r w:rsidR="00B22AAB" w:rsidRPr="00B22AAB">
        <w:rPr>
          <w:b/>
        </w:rPr>
        <w:t>Informes do gestor</w:t>
      </w:r>
      <w:r w:rsidR="00550819">
        <w:rPr>
          <w:b/>
        </w:rPr>
        <w:t>: C</w:t>
      </w:r>
      <w:r w:rsidR="00550819">
        <w:t>om a palavra o conselheiro Saluar Magni reforçou sobre a 8º Conferência de Saúde,</w:t>
      </w:r>
      <w:r w:rsidR="000A081D">
        <w:t xml:space="preserve"> deixou que </w:t>
      </w:r>
      <w:proofErr w:type="gramStart"/>
      <w:r w:rsidR="000A081D">
        <w:t>foi</w:t>
      </w:r>
      <w:proofErr w:type="gramEnd"/>
      <w:r w:rsidR="000A081D">
        <w:t xml:space="preserve"> dado início nas pré conferências</w:t>
      </w:r>
      <w:r w:rsidR="00550819">
        <w:t xml:space="preserve"> </w:t>
      </w:r>
      <w:r w:rsidR="000A081D">
        <w:t xml:space="preserve">e </w:t>
      </w:r>
      <w:r w:rsidR="00550819">
        <w:t>parabenizou a população do bairro Vista Alegre pela organização e participação. Com a palavra o Dr Marcus Vinicius abriu para</w:t>
      </w:r>
      <w:r w:rsidR="000A081D">
        <w:t xml:space="preserve"> dúvidas e questionamentos</w:t>
      </w:r>
      <w:r w:rsidR="00550819">
        <w:t xml:space="preserve"> </w:t>
      </w:r>
      <w:r w:rsidR="000A081D">
        <w:t>d</w:t>
      </w:r>
      <w:r w:rsidR="00550819">
        <w:t xml:space="preserve">os </w:t>
      </w:r>
      <w:r w:rsidR="000A081D">
        <w:t>conselheiros,</w:t>
      </w:r>
      <w:r w:rsidR="00550819">
        <w:t xml:space="preserve"> comentou que aconselha os conselheiros irem pontuando os acontecimentos de situações em relação à saúde para discutirem na reunião. Citou que parece que existe uma casa de partos na cidade de Cunha e estão encaminhando as gestantes pós-parto para o pronto socorro da cidade de </w:t>
      </w:r>
      <w:r w:rsidR="00C635FF">
        <w:t>Guaratinguetá</w:t>
      </w:r>
      <w:r w:rsidR="00550819">
        <w:t xml:space="preserve"> sem aviso prévio</w:t>
      </w:r>
      <w:r w:rsidR="00C635FF">
        <w:t xml:space="preserve"> em situações precárias, como o caso de uma gestante que chegou ao hospital somente com a placenta e sem a criança, citou que está começando a afetar o pronto socorro da cidade, questionou a Sra </w:t>
      </w:r>
      <w:r w:rsidR="000A081D">
        <w:t>Ana Clá</w:t>
      </w:r>
      <w:r w:rsidR="00C635FF">
        <w:t xml:space="preserve">udia </w:t>
      </w:r>
      <w:r w:rsidR="000A081D">
        <w:t xml:space="preserve">Macedo </w:t>
      </w:r>
      <w:r w:rsidR="00C635FF">
        <w:t>qual seria a referência da cidade de Cunha</w:t>
      </w:r>
      <w:r w:rsidR="00A50405">
        <w:t xml:space="preserve"> dentro da </w:t>
      </w:r>
      <w:r w:rsidR="000A081D">
        <w:t>DRS. Com a palavra a Sra Ana Clá</w:t>
      </w:r>
      <w:r w:rsidR="00A50405">
        <w:t xml:space="preserve">udia </w:t>
      </w:r>
      <w:r w:rsidR="000A081D">
        <w:t xml:space="preserve">Macedo </w:t>
      </w:r>
      <w:r w:rsidR="00A50405">
        <w:t>desejou bom dia a todos, comentou sobre a situação que o Dr Marcus Vinicius colocou, citou que a secretária de saúde não tinha conhecimento do caso, chegou a notificar informalmente a secretária de Cunha para saber se havia conhecimento</w:t>
      </w:r>
      <w:r w:rsidR="00074329">
        <w:t>, ressaltou que irá conversar</w:t>
      </w:r>
      <w:r w:rsidR="00A50405">
        <w:t xml:space="preserve"> com a secretária Maristela Macedo</w:t>
      </w:r>
      <w:r w:rsidR="00074329">
        <w:t xml:space="preserve"> e seu suplente Saluar Magni para formalizarem essa quest</w:t>
      </w:r>
      <w:r w:rsidR="004A655C">
        <w:t>ão</w:t>
      </w:r>
      <w:r w:rsidR="000A081D">
        <w:t>. Com a palavra o Sr Marcus Viní</w:t>
      </w:r>
      <w:r w:rsidR="004A655C">
        <w:t>cius perguntou se o pessoal do antigo pronto-socorro já estava todo reposicion</w:t>
      </w:r>
      <w:r w:rsidR="000A081D">
        <w:t>ado. Com a palavra a Sra Ana Clá</w:t>
      </w:r>
      <w:r w:rsidR="004A655C">
        <w:t xml:space="preserve">udia citou que já estão todos reposicionados e já assumindo as suas funções normalmente, não houve maiores problemas todos já se adaptando. Com a palavra o Dr Marcus Vinicius </w:t>
      </w:r>
      <w:r w:rsidR="005C4246">
        <w:t xml:space="preserve">comentou sobre a </w:t>
      </w:r>
      <w:r w:rsidR="004A655C">
        <w:t>vacinação de gestante</w:t>
      </w:r>
      <w:r w:rsidR="00A13FF5">
        <w:t xml:space="preserve">s </w:t>
      </w:r>
      <w:r w:rsidR="005C4246">
        <w:t xml:space="preserve">que fica restrita a campanha, só que há algumas situações acha importante manter essa vacinação durante todo o ano, justificou que há algumas mulheres não tomam a vacina durante a campanha, pois não </w:t>
      </w:r>
      <w:r w:rsidR="005A581D">
        <w:t>há</w:t>
      </w:r>
      <w:r w:rsidR="005C4246">
        <w:t xml:space="preserve"> necessidade na ép</w:t>
      </w:r>
      <w:r w:rsidR="000A081D">
        <w:t>oca. Com a palavra a Sra Ana Clá</w:t>
      </w:r>
      <w:r w:rsidR="005C4246">
        <w:t xml:space="preserve">udia disse que terá de pedir uma autorização </w:t>
      </w:r>
      <w:r w:rsidR="00E26AC4">
        <w:t>para quem controla a grade de vacinação dentro do estado, acredita que havendo possibilidade de estoque não haverá nenhuma restrição. Com a palavra o Dr Marcus Vinicius perguntou sobre as cirurgias</w:t>
      </w:r>
      <w:r w:rsidR="005A581D">
        <w:t xml:space="preserve"> eletivas</w:t>
      </w:r>
      <w:r w:rsidR="00E26AC4">
        <w:t xml:space="preserve"> que foram autorizadas para </w:t>
      </w:r>
      <w:r w:rsidR="005A581D">
        <w:t xml:space="preserve">ser referência aos </w:t>
      </w:r>
      <w:r w:rsidR="00E26AC4">
        <w:t>outros municípios e se elas estão sendo realiza</w:t>
      </w:r>
      <w:r w:rsidR="000A081D">
        <w:t>das. Com a palavra a Sra Ana Clá</w:t>
      </w:r>
      <w:r w:rsidR="00E26AC4">
        <w:t>udia citou que estava havendo um atraso com relação à Santa Casa, e depois de uma reunião que fizeram</w:t>
      </w:r>
      <w:r w:rsidR="000A081D">
        <w:t>,</w:t>
      </w:r>
      <w:r w:rsidR="00E26AC4">
        <w:t xml:space="preserve"> a fila de espera teve um ótimo andamento, comentou que realmente existi</w:t>
      </w:r>
      <w:r w:rsidR="005A581D">
        <w:t>a um problema uma demora, pois o, paciente saí</w:t>
      </w:r>
      <w:r w:rsidR="00E26AC4">
        <w:t>a da consulta e iria realizar os exames</w:t>
      </w:r>
      <w:r w:rsidR="0030184A">
        <w:t>, porém</w:t>
      </w:r>
      <w:r w:rsidR="00E26AC4">
        <w:t xml:space="preserve"> esses exames demoravam </w:t>
      </w:r>
      <w:r w:rsidR="0030184A">
        <w:t>certo</w:t>
      </w:r>
      <w:r w:rsidR="00E26AC4">
        <w:t xml:space="preserve"> tempo na rede</w:t>
      </w:r>
      <w:r w:rsidR="000A081D">
        <w:t>,</w:t>
      </w:r>
      <w:r w:rsidR="00E26AC4">
        <w:t xml:space="preserve"> mudando esse fluxo deu uma melhora. </w:t>
      </w:r>
      <w:r w:rsidR="0030184A">
        <w:t>Com a palavra o conselheiro João Bustamante comentou que tinha uma demanda que vinha e se perdia na rede, ent</w:t>
      </w:r>
      <w:r w:rsidR="005A581D">
        <w:t>ão a</w:t>
      </w:r>
      <w:r w:rsidR="00176D92">
        <w:t xml:space="preserve">gora passa pela </w:t>
      </w:r>
      <w:r w:rsidR="0030184A">
        <w:t>consulta, faz o exame e já retira o resultado</w:t>
      </w:r>
      <w:r w:rsidR="005A581D">
        <w:t xml:space="preserve"> e é encaminhado para realização da cirurgia</w:t>
      </w:r>
      <w:r w:rsidR="0030184A">
        <w:t xml:space="preserve">. </w:t>
      </w:r>
      <w:r w:rsidR="00176D92">
        <w:t xml:space="preserve">Com a palavra o Dr Marcus Vinicius pediu para que fosse trazido para a próxima reunião sobre a taxa de mortalidade neonatal. Com a palavra Ana Claudia comentou que há o TABNET do link no governo do estado, que há essas taxas. </w:t>
      </w:r>
      <w:r w:rsidR="00514F8C">
        <w:t>Com a palavra o Dr Marcus Vinicius questionou sobre a rede cegonha e como eles estariam organizando as UBS sobre a coordenação do pessoal do Hospital Frei Galvão, questionou também de que forma o pessoal do Hospital Frei Galvão ira atuar nos postos de saúde para fazer essa assistência. Com a palavra a Sra Ana Claudia explicou que o Hospital Frei Galvão é uma das partes da rede cegonha que seria a parte hospitalar, citou que a rede cegonha não está implantada no município ainda, citou</w:t>
      </w:r>
      <w:r w:rsidR="00D22D6E">
        <w:t xml:space="preserve"> ainda</w:t>
      </w:r>
      <w:r w:rsidR="00514F8C">
        <w:t xml:space="preserve"> que a secretaria Maristela Macedo já havia tentado montar no ano </w:t>
      </w:r>
      <w:r w:rsidR="00514F8C">
        <w:lastRenderedPageBreak/>
        <w:t>passado</w:t>
      </w:r>
      <w:r w:rsidR="00D22D6E">
        <w:t xml:space="preserve"> um grupo de enfermeiras para ir às unidades, ressaltou que o Hospital Frei Galvão não tem vinculo com atenção básica, e que o hospital vai sim participar, dos protocolos porque irá chegar nele. </w:t>
      </w:r>
      <w:r w:rsidR="00881661">
        <w:t>Com a palavra o Dr Marcus Vinicius abriu para votação das ATAS da reunião ordinária 344º e 345º, aprovado por unanimidade, assim abriu espaço pa</w:t>
      </w:r>
      <w:r w:rsidR="00BE40BB">
        <w:t xml:space="preserve">ra que os conselheiros fizessem proposituras. </w:t>
      </w:r>
      <w:r w:rsidR="00881661">
        <w:t>Com a palavra o conselheiro Claudio Campbell questionou sobre o que está sendo feito com relação a consultas e exames que são</w:t>
      </w:r>
      <w:r w:rsidR="00BE40BB">
        <w:t xml:space="preserve"> marcadas e os munícipes não comparecem. Com a palavra a Sra Ana Claudia citou que este é um ponto muito importante foi feito o pedido de ajuda ju</w:t>
      </w:r>
      <w:r w:rsidR="00695C94">
        <w:t>n</w:t>
      </w:r>
      <w:r w:rsidR="00BE40BB">
        <w:t xml:space="preserve">to com o AME de Lorena, porque o número de ausência dos munícipes de Guaratinguetá a consultas no AME de Lorena é muito grande, e </w:t>
      </w:r>
      <w:r w:rsidR="006D64C0">
        <w:t xml:space="preserve">estão sendo </w:t>
      </w:r>
      <w:r w:rsidR="00BE40BB">
        <w:t>cobrado</w:t>
      </w:r>
      <w:r w:rsidR="00C229C2">
        <w:t>s n</w:t>
      </w:r>
      <w:r w:rsidR="00695C94">
        <w:t>a D</w:t>
      </w:r>
      <w:r w:rsidR="006D64C0">
        <w:t>RS constantemente. Com a palavra o conselheiro João Bustamante citou que est</w:t>
      </w:r>
      <w:r w:rsidR="00816E0D">
        <w:t>á sendo tomada uma medida na Santa Casa com ultrassom, tomografia,</w:t>
      </w:r>
      <w:r w:rsidR="006D64C0">
        <w:t xml:space="preserve"> ressonância endoscopia, estão ligando dois dias antes da consulta para o paciente ficar atento, mas mesmo assim esta havendo falta</w:t>
      </w:r>
      <w:r w:rsidR="00EB2794">
        <w:t xml:space="preserve"> e citou</w:t>
      </w:r>
      <w:r w:rsidR="00C70F3F">
        <w:t xml:space="preserve"> também que há um número muito </w:t>
      </w:r>
      <w:r w:rsidR="00816E0D">
        <w:t>grande</w:t>
      </w:r>
      <w:r w:rsidR="00C70F3F">
        <w:t xml:space="preserve"> de pessoas que não buscam</w:t>
      </w:r>
      <w:r w:rsidR="00EB2794">
        <w:t xml:space="preserve"> o resultado dos</w:t>
      </w:r>
      <w:r w:rsidR="00C70F3F">
        <w:t xml:space="preserve"> seus exames</w:t>
      </w:r>
      <w:r w:rsidR="00816E0D">
        <w:t>.</w:t>
      </w:r>
      <w:r w:rsidR="009F353A">
        <w:t xml:space="preserve"> Oferecemos uma média de seiscentos e cinquenta ultrassonografias por mês, devido à inadimplência remanejamos o recurso para outras atividades, como ressonância e tomografia, diminuindo para quatrocentos e cinquenta ultrassonografias por mês. E além da inadimplência, o paciente que realiza seus exames não retorna para retirar o resultado com os laudos. </w:t>
      </w:r>
      <w:r w:rsidR="00816E0D">
        <w:t xml:space="preserve"> Com a palavra o conselheiro Saluar Magni mencionou que os números são assustadores com relação à falta de consultas, mas que nada poderia se feito para este paciente, pois não é possível negar uma próxima consulta e isso está gerando prejuízo, citou que seria possível fazer uma campanha para incentivar e avisar que pode estar tirando a oportunidade de um paciente que realmente necessita</w:t>
      </w:r>
      <w:r w:rsidR="006F7E3B">
        <w:t>. Com a palavra</w:t>
      </w:r>
      <w:r w:rsidR="006F7E3B">
        <w:rPr>
          <w:color w:val="FF0000"/>
        </w:rPr>
        <w:t xml:space="preserve"> </w:t>
      </w:r>
      <w:r w:rsidR="00BF596E">
        <w:t>o conselheiro Paulo Jefferson ressaltou também que há grandes problemas com faltas em consultas. Com a palavra a conselheira Fernanda Figueiredo citou que é a falta de conscientização da população e os meios viáveis para notifica-los seria a rádio, propaganda a mídia e não vê outra resposta. Com a palavra o conselheiro Saluar Magni mencionou que há um problema também com relação aos munícipes que ao invés de agendar seus exames</w:t>
      </w:r>
      <w:r w:rsidR="00D4169D">
        <w:t xml:space="preserve"> corretamente</w:t>
      </w:r>
      <w:r w:rsidR="00BF596E">
        <w:t xml:space="preserve"> e esperar até sua data de consulta</w:t>
      </w:r>
      <w:r w:rsidR="00D4169D">
        <w:t xml:space="preserve">, estão fazendo “fraudes” fazendo acordo com terceiros que prometem consultas mais rápidas, e quando não ocorre como esperado vão a Secretaria de Saúde questionar, porém não há oque </w:t>
      </w:r>
      <w:r w:rsidR="00D7667E">
        <w:t>fazer. Com a palavra Dr. Marcus Vinicius deu continuidade à pauta, seguindo para a ordem do dia.</w:t>
      </w:r>
      <w:r w:rsidR="00D4169D">
        <w:t xml:space="preserve"> </w:t>
      </w:r>
      <w:r w:rsidR="00D4169D" w:rsidRPr="00D4169D">
        <w:rPr>
          <w:b/>
        </w:rPr>
        <w:t>Ordem do dia</w:t>
      </w:r>
      <w:r w:rsidR="00D4169D">
        <w:rPr>
          <w:b/>
        </w:rPr>
        <w:t xml:space="preserve">: </w:t>
      </w:r>
      <w:r w:rsidR="00EB08BE" w:rsidRPr="00B81BE2">
        <w:rPr>
          <w:b/>
        </w:rPr>
        <w:t>A</w:t>
      </w:r>
      <w:r w:rsidR="00EB08BE">
        <w:rPr>
          <w:b/>
        </w:rPr>
        <w:t xml:space="preserve"> – Prestação de Contas do 3º Quadrimestre de 2018 </w:t>
      </w:r>
      <w:r w:rsidR="00C742ED">
        <w:rPr>
          <w:b/>
        </w:rPr>
        <w:t>–</w:t>
      </w:r>
      <w:r w:rsidR="00EB08BE">
        <w:rPr>
          <w:b/>
        </w:rPr>
        <w:t xml:space="preserve"> SARGSUS</w:t>
      </w:r>
      <w:r w:rsidR="00C742ED">
        <w:rPr>
          <w:b/>
        </w:rPr>
        <w:t xml:space="preserve">. </w:t>
      </w:r>
      <w:r w:rsidR="00C742ED">
        <w:t>Com a</w:t>
      </w:r>
      <w:r w:rsidR="009D4A96">
        <w:t xml:space="preserve"> palavra</w:t>
      </w:r>
      <w:r w:rsidR="00D7667E">
        <w:t xml:space="preserve"> a subsecretária Sra Ana Clá</w:t>
      </w:r>
      <w:r w:rsidR="009D4A96">
        <w:t>udia</w:t>
      </w:r>
      <w:r w:rsidR="00D7667E">
        <w:t xml:space="preserve"> </w:t>
      </w:r>
      <w:r w:rsidR="00C44AC3">
        <w:t>Macedo</w:t>
      </w:r>
      <w:r w:rsidR="009D4A96">
        <w:t xml:space="preserve"> fez uma apresentação sobre a prestação de contas </w:t>
      </w:r>
      <w:r w:rsidR="00C3512E">
        <w:t xml:space="preserve">do terceiro quadrimestre de dois mil e dezoito. </w:t>
      </w:r>
      <w:r w:rsidR="00C44AC3">
        <w:t xml:space="preserve">Após a apresentação foi aberto para dúvidas e questionamentos dos conselheiros. Com a palavra o conselheiro Claudio Campbell, questionou sobre as despesas dos medicamentos que são solicitados por ações judiciais. Em resposta a subsecretária Ana Cláudia Macedo alegou que ação judiciária é cem por </w:t>
      </w:r>
      <w:r w:rsidR="005E1539">
        <w:t>cento custeados</w:t>
      </w:r>
      <w:r w:rsidR="00C44AC3">
        <w:t xml:space="preserve"> pelo tesouro.  Com a palavra Dr. Marcus Vinícius deu abertura a conselhe</w:t>
      </w:r>
      <w:bookmarkStart w:id="0" w:name="_GoBack"/>
      <w:bookmarkEnd w:id="0"/>
      <w:r w:rsidR="00C44AC3">
        <w:t xml:space="preserve">ira Beatriz Bonini que fez uma análise dos documentos enviados pela secretaria de saúde sobre a prestação de contas. </w:t>
      </w:r>
      <w:r w:rsidR="00C3512E">
        <w:t>Com a palavra a c</w:t>
      </w:r>
      <w:r w:rsidR="00C44AC3">
        <w:t>onselheira Beatriz Bonini, fez a leitura do parecer, afirmou que não houve nenhuma ressalva e abriu</w:t>
      </w:r>
      <w:r w:rsidR="00C3512E">
        <w:t xml:space="preserve"> para quest</w:t>
      </w:r>
      <w:r w:rsidR="00C44AC3">
        <w:t>ionamentos e dúvidas</w:t>
      </w:r>
      <w:r w:rsidR="00C3512E">
        <w:t xml:space="preserve">, citou que já foi concluído o levantamento do quadrimestre. Com a palavra o Dr Marcus Vinicius comentou sobre o parecer da comissão </w:t>
      </w:r>
      <w:r w:rsidR="00C21ED6">
        <w:t>sem ressalvas, abriu para os conselheiros a votação para a aprovação da prestação de contas do terceiro qua</w:t>
      </w:r>
      <w:r w:rsidR="00E61413">
        <w:t xml:space="preserve">drimestre de dois mil e dezoito, aprovada por unanimidade, encerrando a ordem do dia agradeceu a presença dos conselheiros, ressaltou sobre a procura para um local apropriado para as reuniões dos conselhos, </w:t>
      </w:r>
      <w:r w:rsidR="00E61413">
        <w:lastRenderedPageBreak/>
        <w:t>aproveitou para comentar que a secretaria executiva Maira Almeida estará saindo de f</w:t>
      </w:r>
      <w:r w:rsidR="00B32B63">
        <w:t xml:space="preserve">érias no dia quatro de fevereiro e avisou para quem fosse comparecer as pré-conferências que conversassem com ela para ver oque seria feito na mesma. </w:t>
      </w:r>
      <w:r w:rsidR="00690206" w:rsidRPr="00B32B63">
        <w:t>Não havendo nada mais a tratar a reu</w:t>
      </w:r>
      <w:r w:rsidR="00201524" w:rsidRPr="00B32B63">
        <w:t>nião encerraram-se às dez hora</w:t>
      </w:r>
      <w:r w:rsidR="00B32B63" w:rsidRPr="00B32B63">
        <w:t>s e cinquenta e cinco minutos</w:t>
      </w:r>
      <w:r w:rsidR="00690206" w:rsidRPr="00B32B63">
        <w:t>, lavrando-se á presente ata que vai assinada por mim Maira Regiane de Almeida que secretariei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p w:rsidR="00757FB6" w:rsidRPr="00F0581F" w:rsidRDefault="00690206" w:rsidP="00B32B63">
      <w:pPr>
        <w:shd w:val="clear" w:color="auto" w:fill="FFFFFF"/>
        <w:spacing w:before="100" w:beforeAutospacing="1" w:after="100" w:afterAutospacing="1"/>
      </w:pPr>
      <w:r w:rsidRPr="00B32B63">
        <w:rPr>
          <w:b/>
        </w:rPr>
        <w:t>Deliberações:</w:t>
      </w:r>
      <w:r w:rsidR="00B32B63" w:rsidRPr="00B32B63">
        <w:t xml:space="preserve"> </w:t>
      </w:r>
      <w:r w:rsidR="00B32B63" w:rsidRPr="00B32B63">
        <w:rPr>
          <w:b/>
        </w:rPr>
        <w:t>A – Prestação de Contas do 3º Quadrimestre de 2018 – SARGSUS.</w:t>
      </w:r>
    </w:p>
    <w:sectPr w:rsidR="00757FB6" w:rsidRPr="00F0581F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B5" w:rsidRDefault="00F620B5" w:rsidP="00C14B5D">
      <w:r>
        <w:separator/>
      </w:r>
    </w:p>
  </w:endnote>
  <w:endnote w:type="continuationSeparator" w:id="0">
    <w:p w:rsidR="00F620B5" w:rsidRDefault="00F620B5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279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B5" w:rsidRDefault="00F620B5" w:rsidP="00C14B5D">
      <w:r>
        <w:separator/>
      </w:r>
    </w:p>
  </w:footnote>
  <w:footnote w:type="continuationSeparator" w:id="0">
    <w:p w:rsidR="00F620B5" w:rsidRDefault="00F620B5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proofErr w:type="gramStart"/>
    <w:r w:rsidR="00A9025F">
      <w:t>290</w:t>
    </w:r>
    <w:proofErr w:type="gramEnd"/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996BF4" w:rsidP="007E53AB">
    <w:pPr>
      <w:pStyle w:val="Cabealho"/>
      <w:jc w:val="center"/>
    </w:pPr>
    <w:r>
      <w:t xml:space="preserve">ATA DA </w:t>
    </w:r>
    <w:r w:rsidR="00743400">
      <w:t>346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46DA"/>
    <w:rsid w:val="00004FBB"/>
    <w:rsid w:val="00004FCE"/>
    <w:rsid w:val="00005107"/>
    <w:rsid w:val="000056AD"/>
    <w:rsid w:val="00005F71"/>
    <w:rsid w:val="000060EC"/>
    <w:rsid w:val="000065D6"/>
    <w:rsid w:val="00007143"/>
    <w:rsid w:val="000071F6"/>
    <w:rsid w:val="000105A5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FDB"/>
    <w:rsid w:val="000166EE"/>
    <w:rsid w:val="000176EA"/>
    <w:rsid w:val="00017A43"/>
    <w:rsid w:val="00020515"/>
    <w:rsid w:val="00020A65"/>
    <w:rsid w:val="00020E70"/>
    <w:rsid w:val="000218CB"/>
    <w:rsid w:val="0002198A"/>
    <w:rsid w:val="000221B2"/>
    <w:rsid w:val="00022217"/>
    <w:rsid w:val="00022365"/>
    <w:rsid w:val="00022376"/>
    <w:rsid w:val="00022741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6DD8"/>
    <w:rsid w:val="00026FCF"/>
    <w:rsid w:val="00027282"/>
    <w:rsid w:val="000304DC"/>
    <w:rsid w:val="00030908"/>
    <w:rsid w:val="00030C9E"/>
    <w:rsid w:val="00030E27"/>
    <w:rsid w:val="000313C5"/>
    <w:rsid w:val="00031688"/>
    <w:rsid w:val="000319F4"/>
    <w:rsid w:val="0003244C"/>
    <w:rsid w:val="00032BBB"/>
    <w:rsid w:val="00032C83"/>
    <w:rsid w:val="000335B5"/>
    <w:rsid w:val="000337A4"/>
    <w:rsid w:val="00033DB4"/>
    <w:rsid w:val="000343A4"/>
    <w:rsid w:val="000349F8"/>
    <w:rsid w:val="000356AD"/>
    <w:rsid w:val="000359A0"/>
    <w:rsid w:val="000359AC"/>
    <w:rsid w:val="00035BDB"/>
    <w:rsid w:val="00036A9B"/>
    <w:rsid w:val="00036B37"/>
    <w:rsid w:val="000372D8"/>
    <w:rsid w:val="00037A50"/>
    <w:rsid w:val="00037B34"/>
    <w:rsid w:val="00037D5E"/>
    <w:rsid w:val="000416DE"/>
    <w:rsid w:val="00041A0F"/>
    <w:rsid w:val="00041A7E"/>
    <w:rsid w:val="00041ADF"/>
    <w:rsid w:val="00041C2D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BFE"/>
    <w:rsid w:val="00047164"/>
    <w:rsid w:val="00047673"/>
    <w:rsid w:val="00047C16"/>
    <w:rsid w:val="000500BA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64F"/>
    <w:rsid w:val="000517C8"/>
    <w:rsid w:val="00051E10"/>
    <w:rsid w:val="00051E5A"/>
    <w:rsid w:val="00051FB2"/>
    <w:rsid w:val="000524C7"/>
    <w:rsid w:val="000525F6"/>
    <w:rsid w:val="00052830"/>
    <w:rsid w:val="00052EF2"/>
    <w:rsid w:val="00053275"/>
    <w:rsid w:val="0005363E"/>
    <w:rsid w:val="000540F8"/>
    <w:rsid w:val="000545E2"/>
    <w:rsid w:val="000547D9"/>
    <w:rsid w:val="00054848"/>
    <w:rsid w:val="00055106"/>
    <w:rsid w:val="000555B2"/>
    <w:rsid w:val="00055B53"/>
    <w:rsid w:val="00056208"/>
    <w:rsid w:val="00056449"/>
    <w:rsid w:val="00056C76"/>
    <w:rsid w:val="00056D89"/>
    <w:rsid w:val="0005706D"/>
    <w:rsid w:val="000571D0"/>
    <w:rsid w:val="0005779B"/>
    <w:rsid w:val="000578C4"/>
    <w:rsid w:val="00057AD5"/>
    <w:rsid w:val="00057B25"/>
    <w:rsid w:val="00060639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C9F"/>
    <w:rsid w:val="000701A3"/>
    <w:rsid w:val="000705C3"/>
    <w:rsid w:val="00070660"/>
    <w:rsid w:val="00071E74"/>
    <w:rsid w:val="000724ED"/>
    <w:rsid w:val="0007298D"/>
    <w:rsid w:val="000734EB"/>
    <w:rsid w:val="0007366E"/>
    <w:rsid w:val="000739C4"/>
    <w:rsid w:val="00074329"/>
    <w:rsid w:val="00074B0D"/>
    <w:rsid w:val="00074C06"/>
    <w:rsid w:val="000758C0"/>
    <w:rsid w:val="00075E4F"/>
    <w:rsid w:val="0007631E"/>
    <w:rsid w:val="00076AA9"/>
    <w:rsid w:val="000774B8"/>
    <w:rsid w:val="00077646"/>
    <w:rsid w:val="00077798"/>
    <w:rsid w:val="000779B3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321F"/>
    <w:rsid w:val="00083374"/>
    <w:rsid w:val="00083808"/>
    <w:rsid w:val="00083930"/>
    <w:rsid w:val="00083B92"/>
    <w:rsid w:val="00083DC8"/>
    <w:rsid w:val="00083EF0"/>
    <w:rsid w:val="00084183"/>
    <w:rsid w:val="0008441E"/>
    <w:rsid w:val="00084761"/>
    <w:rsid w:val="00084876"/>
    <w:rsid w:val="000851C2"/>
    <w:rsid w:val="000856A8"/>
    <w:rsid w:val="0008653E"/>
    <w:rsid w:val="00086E06"/>
    <w:rsid w:val="000870EE"/>
    <w:rsid w:val="000872A9"/>
    <w:rsid w:val="0008780A"/>
    <w:rsid w:val="000879C6"/>
    <w:rsid w:val="00087DB6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432A"/>
    <w:rsid w:val="00094415"/>
    <w:rsid w:val="000952B9"/>
    <w:rsid w:val="00095380"/>
    <w:rsid w:val="00095430"/>
    <w:rsid w:val="00095837"/>
    <w:rsid w:val="00095CB3"/>
    <w:rsid w:val="00096116"/>
    <w:rsid w:val="000961C9"/>
    <w:rsid w:val="00096B1D"/>
    <w:rsid w:val="000974FD"/>
    <w:rsid w:val="00097686"/>
    <w:rsid w:val="00097D90"/>
    <w:rsid w:val="000A0163"/>
    <w:rsid w:val="000A06BB"/>
    <w:rsid w:val="000A081D"/>
    <w:rsid w:val="000A09D5"/>
    <w:rsid w:val="000A0D8D"/>
    <w:rsid w:val="000A11CE"/>
    <w:rsid w:val="000A11F2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4F2"/>
    <w:rsid w:val="000B5F72"/>
    <w:rsid w:val="000B5FE4"/>
    <w:rsid w:val="000B6FF1"/>
    <w:rsid w:val="000B7547"/>
    <w:rsid w:val="000B7922"/>
    <w:rsid w:val="000B7AC7"/>
    <w:rsid w:val="000B7D94"/>
    <w:rsid w:val="000B7E77"/>
    <w:rsid w:val="000B7EFD"/>
    <w:rsid w:val="000C025A"/>
    <w:rsid w:val="000C060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EAC"/>
    <w:rsid w:val="000D1773"/>
    <w:rsid w:val="000D2C27"/>
    <w:rsid w:val="000D2E1A"/>
    <w:rsid w:val="000D3056"/>
    <w:rsid w:val="000D31AB"/>
    <w:rsid w:val="000D361E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489A"/>
    <w:rsid w:val="000F50E6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FD2"/>
    <w:rsid w:val="001050DC"/>
    <w:rsid w:val="0010547F"/>
    <w:rsid w:val="001060B8"/>
    <w:rsid w:val="001064F9"/>
    <w:rsid w:val="0010653F"/>
    <w:rsid w:val="00106D2F"/>
    <w:rsid w:val="00107317"/>
    <w:rsid w:val="00107768"/>
    <w:rsid w:val="00107CD3"/>
    <w:rsid w:val="00107CE7"/>
    <w:rsid w:val="00110BE3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4536"/>
    <w:rsid w:val="001146A6"/>
    <w:rsid w:val="001151CC"/>
    <w:rsid w:val="00115EA6"/>
    <w:rsid w:val="001163DA"/>
    <w:rsid w:val="001164AE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E8"/>
    <w:rsid w:val="00141354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3DE"/>
    <w:rsid w:val="001625FE"/>
    <w:rsid w:val="001631A8"/>
    <w:rsid w:val="001635BC"/>
    <w:rsid w:val="00163C25"/>
    <w:rsid w:val="0016536F"/>
    <w:rsid w:val="0016548E"/>
    <w:rsid w:val="001655B6"/>
    <w:rsid w:val="001658AA"/>
    <w:rsid w:val="00165E9B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981"/>
    <w:rsid w:val="00175B18"/>
    <w:rsid w:val="00175BFF"/>
    <w:rsid w:val="0017610E"/>
    <w:rsid w:val="0017622C"/>
    <w:rsid w:val="0017651B"/>
    <w:rsid w:val="001765EE"/>
    <w:rsid w:val="0017668C"/>
    <w:rsid w:val="00176B8B"/>
    <w:rsid w:val="00176D92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B9B"/>
    <w:rsid w:val="00184BCD"/>
    <w:rsid w:val="00184E40"/>
    <w:rsid w:val="00184F65"/>
    <w:rsid w:val="00185848"/>
    <w:rsid w:val="00185AF8"/>
    <w:rsid w:val="0018724D"/>
    <w:rsid w:val="00187751"/>
    <w:rsid w:val="001916D3"/>
    <w:rsid w:val="001917E0"/>
    <w:rsid w:val="00191C3E"/>
    <w:rsid w:val="00192304"/>
    <w:rsid w:val="001924B2"/>
    <w:rsid w:val="00193762"/>
    <w:rsid w:val="00193AAB"/>
    <w:rsid w:val="00194272"/>
    <w:rsid w:val="00194615"/>
    <w:rsid w:val="001948C8"/>
    <w:rsid w:val="00194B25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5B7"/>
    <w:rsid w:val="001A0A17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462"/>
    <w:rsid w:val="001A6FEE"/>
    <w:rsid w:val="001A7420"/>
    <w:rsid w:val="001A7F2D"/>
    <w:rsid w:val="001A7FE8"/>
    <w:rsid w:val="001B047E"/>
    <w:rsid w:val="001B0EA0"/>
    <w:rsid w:val="001B0F34"/>
    <w:rsid w:val="001B168F"/>
    <w:rsid w:val="001B20F6"/>
    <w:rsid w:val="001B275E"/>
    <w:rsid w:val="001B2AE1"/>
    <w:rsid w:val="001B2D9D"/>
    <w:rsid w:val="001B33AD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961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80C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6037"/>
    <w:rsid w:val="001C6C7E"/>
    <w:rsid w:val="001C70F7"/>
    <w:rsid w:val="001C75D4"/>
    <w:rsid w:val="001C7834"/>
    <w:rsid w:val="001C7EE1"/>
    <w:rsid w:val="001D0B87"/>
    <w:rsid w:val="001D0DB8"/>
    <w:rsid w:val="001D1EFD"/>
    <w:rsid w:val="001D2B08"/>
    <w:rsid w:val="001D2DFD"/>
    <w:rsid w:val="001D2FE0"/>
    <w:rsid w:val="001D347F"/>
    <w:rsid w:val="001D3778"/>
    <w:rsid w:val="001D3979"/>
    <w:rsid w:val="001D44F3"/>
    <w:rsid w:val="001D4F5C"/>
    <w:rsid w:val="001D500B"/>
    <w:rsid w:val="001D5385"/>
    <w:rsid w:val="001D5B61"/>
    <w:rsid w:val="001D675A"/>
    <w:rsid w:val="001D6B48"/>
    <w:rsid w:val="001D6BD6"/>
    <w:rsid w:val="001D7355"/>
    <w:rsid w:val="001D736A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908"/>
    <w:rsid w:val="001E7CF4"/>
    <w:rsid w:val="001E7EB4"/>
    <w:rsid w:val="001F0485"/>
    <w:rsid w:val="001F0CDB"/>
    <w:rsid w:val="001F0F8C"/>
    <w:rsid w:val="001F18B1"/>
    <w:rsid w:val="001F1EDA"/>
    <w:rsid w:val="001F218D"/>
    <w:rsid w:val="001F235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E38"/>
    <w:rsid w:val="0020075F"/>
    <w:rsid w:val="0020112B"/>
    <w:rsid w:val="00201524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5C7"/>
    <w:rsid w:val="002267E5"/>
    <w:rsid w:val="00226B02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4852"/>
    <w:rsid w:val="00234C52"/>
    <w:rsid w:val="0023513D"/>
    <w:rsid w:val="00235142"/>
    <w:rsid w:val="002352D8"/>
    <w:rsid w:val="00235342"/>
    <w:rsid w:val="0023573D"/>
    <w:rsid w:val="00235D8E"/>
    <w:rsid w:val="00235E3F"/>
    <w:rsid w:val="00236037"/>
    <w:rsid w:val="00236E89"/>
    <w:rsid w:val="002370AE"/>
    <w:rsid w:val="00237B50"/>
    <w:rsid w:val="00237D4C"/>
    <w:rsid w:val="00237FFB"/>
    <w:rsid w:val="0024063E"/>
    <w:rsid w:val="002410A6"/>
    <w:rsid w:val="00241B60"/>
    <w:rsid w:val="00241E39"/>
    <w:rsid w:val="00242564"/>
    <w:rsid w:val="00242EB6"/>
    <w:rsid w:val="00243319"/>
    <w:rsid w:val="00243376"/>
    <w:rsid w:val="0024428D"/>
    <w:rsid w:val="00244290"/>
    <w:rsid w:val="002445F3"/>
    <w:rsid w:val="0024556B"/>
    <w:rsid w:val="00245748"/>
    <w:rsid w:val="00246670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AE"/>
    <w:rsid w:val="00251478"/>
    <w:rsid w:val="002518BB"/>
    <w:rsid w:val="002518DA"/>
    <w:rsid w:val="00252389"/>
    <w:rsid w:val="0025263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66F1"/>
    <w:rsid w:val="00266CFD"/>
    <w:rsid w:val="002676B4"/>
    <w:rsid w:val="00271C11"/>
    <w:rsid w:val="00271E51"/>
    <w:rsid w:val="00271EBC"/>
    <w:rsid w:val="0027247E"/>
    <w:rsid w:val="00272B53"/>
    <w:rsid w:val="00272C06"/>
    <w:rsid w:val="0027347A"/>
    <w:rsid w:val="00273ECC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FA3"/>
    <w:rsid w:val="002805D3"/>
    <w:rsid w:val="00280968"/>
    <w:rsid w:val="00280F07"/>
    <w:rsid w:val="00281C84"/>
    <w:rsid w:val="00281C94"/>
    <w:rsid w:val="00281E6C"/>
    <w:rsid w:val="002825FE"/>
    <w:rsid w:val="0028268A"/>
    <w:rsid w:val="00282A46"/>
    <w:rsid w:val="0028395E"/>
    <w:rsid w:val="00283B8A"/>
    <w:rsid w:val="00284238"/>
    <w:rsid w:val="00284666"/>
    <w:rsid w:val="0028475B"/>
    <w:rsid w:val="00284835"/>
    <w:rsid w:val="00284B47"/>
    <w:rsid w:val="00284DBC"/>
    <w:rsid w:val="00284E2B"/>
    <w:rsid w:val="00284E8D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9004F"/>
    <w:rsid w:val="00290658"/>
    <w:rsid w:val="0029084B"/>
    <w:rsid w:val="002910B1"/>
    <w:rsid w:val="0029143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5D69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EA3"/>
    <w:rsid w:val="002B4EA7"/>
    <w:rsid w:val="002B6382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32F8"/>
    <w:rsid w:val="002C3746"/>
    <w:rsid w:val="002C3C8C"/>
    <w:rsid w:val="002C3CF2"/>
    <w:rsid w:val="002C3D3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D00E1"/>
    <w:rsid w:val="002D0388"/>
    <w:rsid w:val="002D121D"/>
    <w:rsid w:val="002D12E2"/>
    <w:rsid w:val="002D1A45"/>
    <w:rsid w:val="002D1A66"/>
    <w:rsid w:val="002D1CCC"/>
    <w:rsid w:val="002D1D1A"/>
    <w:rsid w:val="002D23A8"/>
    <w:rsid w:val="002D2421"/>
    <w:rsid w:val="002D2F73"/>
    <w:rsid w:val="002D36F9"/>
    <w:rsid w:val="002D3710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DDA"/>
    <w:rsid w:val="002F6E6D"/>
    <w:rsid w:val="002F78CF"/>
    <w:rsid w:val="002F7DEA"/>
    <w:rsid w:val="002F7E95"/>
    <w:rsid w:val="00300E71"/>
    <w:rsid w:val="00301389"/>
    <w:rsid w:val="003015BA"/>
    <w:rsid w:val="0030184A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2393"/>
    <w:rsid w:val="00313039"/>
    <w:rsid w:val="0031321F"/>
    <w:rsid w:val="0031331B"/>
    <w:rsid w:val="00313BB8"/>
    <w:rsid w:val="00314A8E"/>
    <w:rsid w:val="00314BDF"/>
    <w:rsid w:val="00314D8A"/>
    <w:rsid w:val="00315AB1"/>
    <w:rsid w:val="00315F0C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F81"/>
    <w:rsid w:val="00325730"/>
    <w:rsid w:val="00325B8D"/>
    <w:rsid w:val="00327A9D"/>
    <w:rsid w:val="003300A3"/>
    <w:rsid w:val="003300E4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DB1"/>
    <w:rsid w:val="0034312E"/>
    <w:rsid w:val="0034363D"/>
    <w:rsid w:val="00343724"/>
    <w:rsid w:val="003439AF"/>
    <w:rsid w:val="00343E1D"/>
    <w:rsid w:val="00344256"/>
    <w:rsid w:val="003449E2"/>
    <w:rsid w:val="00344F55"/>
    <w:rsid w:val="00345AF2"/>
    <w:rsid w:val="00346125"/>
    <w:rsid w:val="003463D9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AA7"/>
    <w:rsid w:val="00354D79"/>
    <w:rsid w:val="00354DFA"/>
    <w:rsid w:val="0035526D"/>
    <w:rsid w:val="0035534F"/>
    <w:rsid w:val="0035561B"/>
    <w:rsid w:val="00355C7A"/>
    <w:rsid w:val="00356F7D"/>
    <w:rsid w:val="00356FE6"/>
    <w:rsid w:val="0035720F"/>
    <w:rsid w:val="0035733B"/>
    <w:rsid w:val="003579C2"/>
    <w:rsid w:val="00357B72"/>
    <w:rsid w:val="00360332"/>
    <w:rsid w:val="003605A2"/>
    <w:rsid w:val="00360E6D"/>
    <w:rsid w:val="00361428"/>
    <w:rsid w:val="003617E7"/>
    <w:rsid w:val="00361B39"/>
    <w:rsid w:val="00361F28"/>
    <w:rsid w:val="00361FCB"/>
    <w:rsid w:val="003622EA"/>
    <w:rsid w:val="003627C2"/>
    <w:rsid w:val="00362A39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D1"/>
    <w:rsid w:val="00367A53"/>
    <w:rsid w:val="003700B0"/>
    <w:rsid w:val="00371223"/>
    <w:rsid w:val="00371A8B"/>
    <w:rsid w:val="00372074"/>
    <w:rsid w:val="00372614"/>
    <w:rsid w:val="003732F9"/>
    <w:rsid w:val="00374446"/>
    <w:rsid w:val="00374723"/>
    <w:rsid w:val="0037474C"/>
    <w:rsid w:val="00374F85"/>
    <w:rsid w:val="0037517E"/>
    <w:rsid w:val="00376CC3"/>
    <w:rsid w:val="00376F97"/>
    <w:rsid w:val="0037737E"/>
    <w:rsid w:val="00377E45"/>
    <w:rsid w:val="00380339"/>
    <w:rsid w:val="00380764"/>
    <w:rsid w:val="00381814"/>
    <w:rsid w:val="00381D0C"/>
    <w:rsid w:val="00382078"/>
    <w:rsid w:val="00382163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7D6"/>
    <w:rsid w:val="00395D58"/>
    <w:rsid w:val="003967D0"/>
    <w:rsid w:val="003968BF"/>
    <w:rsid w:val="00396A7C"/>
    <w:rsid w:val="00396F46"/>
    <w:rsid w:val="003972A8"/>
    <w:rsid w:val="003979B4"/>
    <w:rsid w:val="00397D9C"/>
    <w:rsid w:val="003A03C0"/>
    <w:rsid w:val="003A03DF"/>
    <w:rsid w:val="003A07B7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66EF"/>
    <w:rsid w:val="003D6860"/>
    <w:rsid w:val="003D7011"/>
    <w:rsid w:val="003D7B07"/>
    <w:rsid w:val="003E05D6"/>
    <w:rsid w:val="003E07A7"/>
    <w:rsid w:val="003E0B32"/>
    <w:rsid w:val="003E0D7A"/>
    <w:rsid w:val="003E2DC4"/>
    <w:rsid w:val="003E2EC2"/>
    <w:rsid w:val="003E365A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69B"/>
    <w:rsid w:val="003F776E"/>
    <w:rsid w:val="003F78C5"/>
    <w:rsid w:val="003F7F8A"/>
    <w:rsid w:val="00400CD7"/>
    <w:rsid w:val="0040147B"/>
    <w:rsid w:val="004019ED"/>
    <w:rsid w:val="0040297C"/>
    <w:rsid w:val="00402E80"/>
    <w:rsid w:val="00402FF9"/>
    <w:rsid w:val="0040356F"/>
    <w:rsid w:val="004035AF"/>
    <w:rsid w:val="004037AE"/>
    <w:rsid w:val="00403E24"/>
    <w:rsid w:val="00403FD8"/>
    <w:rsid w:val="004044B2"/>
    <w:rsid w:val="0040541D"/>
    <w:rsid w:val="004054A3"/>
    <w:rsid w:val="00405AAE"/>
    <w:rsid w:val="00406269"/>
    <w:rsid w:val="004063CC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705D"/>
    <w:rsid w:val="00417C2E"/>
    <w:rsid w:val="00417C3A"/>
    <w:rsid w:val="00420BB3"/>
    <w:rsid w:val="00420BDE"/>
    <w:rsid w:val="00420F9A"/>
    <w:rsid w:val="00420FE9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65B"/>
    <w:rsid w:val="00427720"/>
    <w:rsid w:val="004277F0"/>
    <w:rsid w:val="00427B55"/>
    <w:rsid w:val="00430CAC"/>
    <w:rsid w:val="00431747"/>
    <w:rsid w:val="00431892"/>
    <w:rsid w:val="00432B91"/>
    <w:rsid w:val="004332AF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D47"/>
    <w:rsid w:val="00444D78"/>
    <w:rsid w:val="0044523A"/>
    <w:rsid w:val="0044541F"/>
    <w:rsid w:val="0044550D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BD8"/>
    <w:rsid w:val="00450DA3"/>
    <w:rsid w:val="00451165"/>
    <w:rsid w:val="00451425"/>
    <w:rsid w:val="0045161A"/>
    <w:rsid w:val="0045177A"/>
    <w:rsid w:val="0045254A"/>
    <w:rsid w:val="004525EB"/>
    <w:rsid w:val="004529F7"/>
    <w:rsid w:val="00452B97"/>
    <w:rsid w:val="00452D0B"/>
    <w:rsid w:val="00452F7D"/>
    <w:rsid w:val="00453ED3"/>
    <w:rsid w:val="00453F15"/>
    <w:rsid w:val="004544FA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33C4"/>
    <w:rsid w:val="0046342F"/>
    <w:rsid w:val="004637AD"/>
    <w:rsid w:val="004637F5"/>
    <w:rsid w:val="00463BAF"/>
    <w:rsid w:val="00463D04"/>
    <w:rsid w:val="004647B6"/>
    <w:rsid w:val="004647ED"/>
    <w:rsid w:val="0046490E"/>
    <w:rsid w:val="004657FB"/>
    <w:rsid w:val="00465853"/>
    <w:rsid w:val="00465D70"/>
    <w:rsid w:val="00466D19"/>
    <w:rsid w:val="00466D62"/>
    <w:rsid w:val="00466E70"/>
    <w:rsid w:val="00466F03"/>
    <w:rsid w:val="00467FCF"/>
    <w:rsid w:val="004702EB"/>
    <w:rsid w:val="00470B3A"/>
    <w:rsid w:val="00470B3D"/>
    <w:rsid w:val="00470BE9"/>
    <w:rsid w:val="00470CAE"/>
    <w:rsid w:val="004719C0"/>
    <w:rsid w:val="0047213A"/>
    <w:rsid w:val="0047224F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22A"/>
    <w:rsid w:val="00476AF4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55C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5D79"/>
    <w:rsid w:val="004B6049"/>
    <w:rsid w:val="004B6401"/>
    <w:rsid w:val="004B64FA"/>
    <w:rsid w:val="004B6951"/>
    <w:rsid w:val="004B6F39"/>
    <w:rsid w:val="004B7A4B"/>
    <w:rsid w:val="004B7C7E"/>
    <w:rsid w:val="004B7EDD"/>
    <w:rsid w:val="004C2523"/>
    <w:rsid w:val="004C2837"/>
    <w:rsid w:val="004C2869"/>
    <w:rsid w:val="004C3704"/>
    <w:rsid w:val="004C4225"/>
    <w:rsid w:val="004C47F8"/>
    <w:rsid w:val="004C4DF3"/>
    <w:rsid w:val="004C4F09"/>
    <w:rsid w:val="004C5086"/>
    <w:rsid w:val="004C511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75B"/>
    <w:rsid w:val="004D1627"/>
    <w:rsid w:val="004D17C3"/>
    <w:rsid w:val="004D1DDE"/>
    <w:rsid w:val="004D220E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80E"/>
    <w:rsid w:val="004F3960"/>
    <w:rsid w:val="004F3BD9"/>
    <w:rsid w:val="004F3CAC"/>
    <w:rsid w:val="004F50D8"/>
    <w:rsid w:val="004F537E"/>
    <w:rsid w:val="004F574A"/>
    <w:rsid w:val="004F5A56"/>
    <w:rsid w:val="004F6164"/>
    <w:rsid w:val="004F6283"/>
    <w:rsid w:val="004F6496"/>
    <w:rsid w:val="004F6973"/>
    <w:rsid w:val="004F700F"/>
    <w:rsid w:val="004F754D"/>
    <w:rsid w:val="004F7551"/>
    <w:rsid w:val="004F759B"/>
    <w:rsid w:val="004F78EC"/>
    <w:rsid w:val="0050057A"/>
    <w:rsid w:val="00501017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6F3"/>
    <w:rsid w:val="005139A0"/>
    <w:rsid w:val="00513C4D"/>
    <w:rsid w:val="0051401A"/>
    <w:rsid w:val="005141D5"/>
    <w:rsid w:val="00514C19"/>
    <w:rsid w:val="00514F8C"/>
    <w:rsid w:val="00515187"/>
    <w:rsid w:val="005158F5"/>
    <w:rsid w:val="0051596E"/>
    <w:rsid w:val="00515C61"/>
    <w:rsid w:val="00515CAD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5801"/>
    <w:rsid w:val="00525CB7"/>
    <w:rsid w:val="005267DC"/>
    <w:rsid w:val="0052681C"/>
    <w:rsid w:val="00526861"/>
    <w:rsid w:val="00526A06"/>
    <w:rsid w:val="00526AE7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B11"/>
    <w:rsid w:val="005455D9"/>
    <w:rsid w:val="005460EA"/>
    <w:rsid w:val="0054612A"/>
    <w:rsid w:val="00546F0E"/>
    <w:rsid w:val="00547071"/>
    <w:rsid w:val="005470F7"/>
    <w:rsid w:val="0054716B"/>
    <w:rsid w:val="00550229"/>
    <w:rsid w:val="0055081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4F8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33A"/>
    <w:rsid w:val="00565524"/>
    <w:rsid w:val="00565706"/>
    <w:rsid w:val="00565849"/>
    <w:rsid w:val="00565CED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3FE"/>
    <w:rsid w:val="0057166F"/>
    <w:rsid w:val="00572016"/>
    <w:rsid w:val="00572778"/>
    <w:rsid w:val="005727E7"/>
    <w:rsid w:val="00572A88"/>
    <w:rsid w:val="00572C24"/>
    <w:rsid w:val="005730DF"/>
    <w:rsid w:val="00574B41"/>
    <w:rsid w:val="005751A1"/>
    <w:rsid w:val="005755CF"/>
    <w:rsid w:val="005759B7"/>
    <w:rsid w:val="00575FFF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407F"/>
    <w:rsid w:val="0058495C"/>
    <w:rsid w:val="00584A03"/>
    <w:rsid w:val="00584F2B"/>
    <w:rsid w:val="005853C2"/>
    <w:rsid w:val="00585E58"/>
    <w:rsid w:val="00585F32"/>
    <w:rsid w:val="00586482"/>
    <w:rsid w:val="00587DC9"/>
    <w:rsid w:val="0059009F"/>
    <w:rsid w:val="00590517"/>
    <w:rsid w:val="0059085D"/>
    <w:rsid w:val="00590B06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E8C"/>
    <w:rsid w:val="00596ED4"/>
    <w:rsid w:val="00597043"/>
    <w:rsid w:val="00597A8D"/>
    <w:rsid w:val="005A0751"/>
    <w:rsid w:val="005A170A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81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3D21"/>
    <w:rsid w:val="005C4246"/>
    <w:rsid w:val="005C4EB3"/>
    <w:rsid w:val="005C5670"/>
    <w:rsid w:val="005C5EBC"/>
    <w:rsid w:val="005C60AB"/>
    <w:rsid w:val="005C64BD"/>
    <w:rsid w:val="005C67F1"/>
    <w:rsid w:val="005C6951"/>
    <w:rsid w:val="005C7AEC"/>
    <w:rsid w:val="005C7B76"/>
    <w:rsid w:val="005C7BE5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875"/>
    <w:rsid w:val="005D5F72"/>
    <w:rsid w:val="005D602C"/>
    <w:rsid w:val="005D60E1"/>
    <w:rsid w:val="005D62AA"/>
    <w:rsid w:val="005D6981"/>
    <w:rsid w:val="005D6A59"/>
    <w:rsid w:val="005D7005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F64"/>
    <w:rsid w:val="005E1539"/>
    <w:rsid w:val="005E1803"/>
    <w:rsid w:val="005E194B"/>
    <w:rsid w:val="005E1BB1"/>
    <w:rsid w:val="005E1C50"/>
    <w:rsid w:val="005E1F94"/>
    <w:rsid w:val="005E3A29"/>
    <w:rsid w:val="005E3E8C"/>
    <w:rsid w:val="005E3F05"/>
    <w:rsid w:val="005E4611"/>
    <w:rsid w:val="005E52FB"/>
    <w:rsid w:val="005E677E"/>
    <w:rsid w:val="005E69A4"/>
    <w:rsid w:val="005E6A23"/>
    <w:rsid w:val="005E6AB2"/>
    <w:rsid w:val="005E7BB5"/>
    <w:rsid w:val="005E7D6A"/>
    <w:rsid w:val="005F1452"/>
    <w:rsid w:val="005F1EF2"/>
    <w:rsid w:val="005F2122"/>
    <w:rsid w:val="005F2EE6"/>
    <w:rsid w:val="005F3009"/>
    <w:rsid w:val="005F321D"/>
    <w:rsid w:val="005F3244"/>
    <w:rsid w:val="005F35E3"/>
    <w:rsid w:val="005F44DE"/>
    <w:rsid w:val="005F4535"/>
    <w:rsid w:val="005F5366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522"/>
    <w:rsid w:val="00616875"/>
    <w:rsid w:val="00617367"/>
    <w:rsid w:val="00620372"/>
    <w:rsid w:val="006204E3"/>
    <w:rsid w:val="00620D91"/>
    <w:rsid w:val="00621433"/>
    <w:rsid w:val="00621C68"/>
    <w:rsid w:val="0062212C"/>
    <w:rsid w:val="00622254"/>
    <w:rsid w:val="0062229F"/>
    <w:rsid w:val="00622677"/>
    <w:rsid w:val="0062296E"/>
    <w:rsid w:val="00622D01"/>
    <w:rsid w:val="0062309A"/>
    <w:rsid w:val="006231CC"/>
    <w:rsid w:val="00623291"/>
    <w:rsid w:val="006234E8"/>
    <w:rsid w:val="006248C9"/>
    <w:rsid w:val="00624B7F"/>
    <w:rsid w:val="006253B5"/>
    <w:rsid w:val="00625599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7C5"/>
    <w:rsid w:val="00633953"/>
    <w:rsid w:val="0063396C"/>
    <w:rsid w:val="00633972"/>
    <w:rsid w:val="00633D08"/>
    <w:rsid w:val="00634284"/>
    <w:rsid w:val="00634FAB"/>
    <w:rsid w:val="006350F4"/>
    <w:rsid w:val="0063535F"/>
    <w:rsid w:val="006357F1"/>
    <w:rsid w:val="00635935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DC8"/>
    <w:rsid w:val="006415B2"/>
    <w:rsid w:val="006418B3"/>
    <w:rsid w:val="00641A78"/>
    <w:rsid w:val="00641DA0"/>
    <w:rsid w:val="00641F38"/>
    <w:rsid w:val="006432C8"/>
    <w:rsid w:val="0064368F"/>
    <w:rsid w:val="00643739"/>
    <w:rsid w:val="0064410F"/>
    <w:rsid w:val="00644252"/>
    <w:rsid w:val="00644369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57F"/>
    <w:rsid w:val="00647747"/>
    <w:rsid w:val="00647790"/>
    <w:rsid w:val="00647BAA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B9F"/>
    <w:rsid w:val="006562DA"/>
    <w:rsid w:val="006563CC"/>
    <w:rsid w:val="0065646F"/>
    <w:rsid w:val="00656C25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932"/>
    <w:rsid w:val="00672F13"/>
    <w:rsid w:val="00673011"/>
    <w:rsid w:val="00673244"/>
    <w:rsid w:val="00673534"/>
    <w:rsid w:val="00673D2A"/>
    <w:rsid w:val="00673F03"/>
    <w:rsid w:val="006744B0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550"/>
    <w:rsid w:val="0067771D"/>
    <w:rsid w:val="006805AC"/>
    <w:rsid w:val="006805D7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206"/>
    <w:rsid w:val="0069082D"/>
    <w:rsid w:val="00690910"/>
    <w:rsid w:val="00690AB3"/>
    <w:rsid w:val="00690B96"/>
    <w:rsid w:val="00691055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5C94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389B"/>
    <w:rsid w:val="006A4236"/>
    <w:rsid w:val="006A4605"/>
    <w:rsid w:val="006A4684"/>
    <w:rsid w:val="006A46B0"/>
    <w:rsid w:val="006A479D"/>
    <w:rsid w:val="006A47BF"/>
    <w:rsid w:val="006A4E46"/>
    <w:rsid w:val="006A52B9"/>
    <w:rsid w:val="006A5408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EC"/>
    <w:rsid w:val="006B03DB"/>
    <w:rsid w:val="006B0926"/>
    <w:rsid w:val="006B10A4"/>
    <w:rsid w:val="006B120E"/>
    <w:rsid w:val="006B17D3"/>
    <w:rsid w:val="006B1AC8"/>
    <w:rsid w:val="006B21B4"/>
    <w:rsid w:val="006B2265"/>
    <w:rsid w:val="006B260E"/>
    <w:rsid w:val="006B41CB"/>
    <w:rsid w:val="006B43BA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520"/>
    <w:rsid w:val="006C758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2FF9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64C0"/>
    <w:rsid w:val="006D766A"/>
    <w:rsid w:val="006D766F"/>
    <w:rsid w:val="006D7EB1"/>
    <w:rsid w:val="006E0526"/>
    <w:rsid w:val="006E055A"/>
    <w:rsid w:val="006E0727"/>
    <w:rsid w:val="006E140C"/>
    <w:rsid w:val="006E17EC"/>
    <w:rsid w:val="006E1B43"/>
    <w:rsid w:val="006E1C12"/>
    <w:rsid w:val="006E3682"/>
    <w:rsid w:val="006E3683"/>
    <w:rsid w:val="006E3B80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D69"/>
    <w:rsid w:val="006F35F9"/>
    <w:rsid w:val="006F42A2"/>
    <w:rsid w:val="006F48AF"/>
    <w:rsid w:val="006F4BF2"/>
    <w:rsid w:val="006F4DFD"/>
    <w:rsid w:val="006F6232"/>
    <w:rsid w:val="006F656A"/>
    <w:rsid w:val="006F6D6B"/>
    <w:rsid w:val="006F7E3B"/>
    <w:rsid w:val="006F7F9E"/>
    <w:rsid w:val="00700787"/>
    <w:rsid w:val="00700876"/>
    <w:rsid w:val="0070104F"/>
    <w:rsid w:val="007010BA"/>
    <w:rsid w:val="00701197"/>
    <w:rsid w:val="007011D3"/>
    <w:rsid w:val="007014B9"/>
    <w:rsid w:val="00701B01"/>
    <w:rsid w:val="00701E5B"/>
    <w:rsid w:val="0070204D"/>
    <w:rsid w:val="00702DE4"/>
    <w:rsid w:val="00703905"/>
    <w:rsid w:val="00703BFE"/>
    <w:rsid w:val="00704503"/>
    <w:rsid w:val="007048B6"/>
    <w:rsid w:val="0070511B"/>
    <w:rsid w:val="0070577C"/>
    <w:rsid w:val="00705913"/>
    <w:rsid w:val="007062D6"/>
    <w:rsid w:val="007062F8"/>
    <w:rsid w:val="00706482"/>
    <w:rsid w:val="0070659F"/>
    <w:rsid w:val="00706660"/>
    <w:rsid w:val="00706F45"/>
    <w:rsid w:val="00707EC3"/>
    <w:rsid w:val="00707F7A"/>
    <w:rsid w:val="007101B9"/>
    <w:rsid w:val="0071027D"/>
    <w:rsid w:val="00711929"/>
    <w:rsid w:val="00711983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50BA"/>
    <w:rsid w:val="0071534D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5CE2"/>
    <w:rsid w:val="007360AD"/>
    <w:rsid w:val="007364B6"/>
    <w:rsid w:val="0073671B"/>
    <w:rsid w:val="0073674F"/>
    <w:rsid w:val="007367DB"/>
    <w:rsid w:val="0073699A"/>
    <w:rsid w:val="00736E7B"/>
    <w:rsid w:val="007373ED"/>
    <w:rsid w:val="00740226"/>
    <w:rsid w:val="007403B5"/>
    <w:rsid w:val="007406FF"/>
    <w:rsid w:val="007408C4"/>
    <w:rsid w:val="00740A15"/>
    <w:rsid w:val="00742424"/>
    <w:rsid w:val="00742740"/>
    <w:rsid w:val="00742A9B"/>
    <w:rsid w:val="0074314D"/>
    <w:rsid w:val="0074321F"/>
    <w:rsid w:val="00743400"/>
    <w:rsid w:val="007435E0"/>
    <w:rsid w:val="00743775"/>
    <w:rsid w:val="007439B8"/>
    <w:rsid w:val="00743A12"/>
    <w:rsid w:val="00743D99"/>
    <w:rsid w:val="00743E00"/>
    <w:rsid w:val="00744766"/>
    <w:rsid w:val="007447F1"/>
    <w:rsid w:val="00744AE3"/>
    <w:rsid w:val="00744C02"/>
    <w:rsid w:val="00744E5C"/>
    <w:rsid w:val="00745BF0"/>
    <w:rsid w:val="00745E5F"/>
    <w:rsid w:val="00746931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BBD"/>
    <w:rsid w:val="00754F14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B99"/>
    <w:rsid w:val="00773CF4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9069D"/>
    <w:rsid w:val="00790E94"/>
    <w:rsid w:val="00790F0F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8C6"/>
    <w:rsid w:val="007B3AB5"/>
    <w:rsid w:val="007B3D81"/>
    <w:rsid w:val="007B5823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1B02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B3B"/>
    <w:rsid w:val="007D2C41"/>
    <w:rsid w:val="007D2E91"/>
    <w:rsid w:val="007D35AE"/>
    <w:rsid w:val="007D396D"/>
    <w:rsid w:val="007D450A"/>
    <w:rsid w:val="007D492B"/>
    <w:rsid w:val="007D4A8D"/>
    <w:rsid w:val="007D4F5E"/>
    <w:rsid w:val="007D5516"/>
    <w:rsid w:val="007D5B7C"/>
    <w:rsid w:val="007D60AE"/>
    <w:rsid w:val="007D658C"/>
    <w:rsid w:val="007D6B21"/>
    <w:rsid w:val="007D7668"/>
    <w:rsid w:val="007D7908"/>
    <w:rsid w:val="007D79DE"/>
    <w:rsid w:val="007E0093"/>
    <w:rsid w:val="007E1093"/>
    <w:rsid w:val="007E1EA0"/>
    <w:rsid w:val="007E2082"/>
    <w:rsid w:val="007E211E"/>
    <w:rsid w:val="007E22BD"/>
    <w:rsid w:val="007E2313"/>
    <w:rsid w:val="007E2424"/>
    <w:rsid w:val="007E2C25"/>
    <w:rsid w:val="007E2D62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803"/>
    <w:rsid w:val="007F3A03"/>
    <w:rsid w:val="007F4068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80052C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7B6"/>
    <w:rsid w:val="00811D64"/>
    <w:rsid w:val="00812085"/>
    <w:rsid w:val="008133E6"/>
    <w:rsid w:val="00813450"/>
    <w:rsid w:val="00813920"/>
    <w:rsid w:val="008144B1"/>
    <w:rsid w:val="00815011"/>
    <w:rsid w:val="0081566C"/>
    <w:rsid w:val="00815F9A"/>
    <w:rsid w:val="00816DF7"/>
    <w:rsid w:val="00816E0D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34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9BF"/>
    <w:rsid w:val="00831B64"/>
    <w:rsid w:val="0083229B"/>
    <w:rsid w:val="00832947"/>
    <w:rsid w:val="008329DF"/>
    <w:rsid w:val="0083308F"/>
    <w:rsid w:val="008334A7"/>
    <w:rsid w:val="00833927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B94"/>
    <w:rsid w:val="00861CDB"/>
    <w:rsid w:val="00861D92"/>
    <w:rsid w:val="0086245F"/>
    <w:rsid w:val="008625A3"/>
    <w:rsid w:val="00863664"/>
    <w:rsid w:val="00864C1B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5D7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E6B"/>
    <w:rsid w:val="0087615E"/>
    <w:rsid w:val="00876626"/>
    <w:rsid w:val="00876680"/>
    <w:rsid w:val="0087695A"/>
    <w:rsid w:val="00876F76"/>
    <w:rsid w:val="008770C0"/>
    <w:rsid w:val="00877D62"/>
    <w:rsid w:val="008806CB"/>
    <w:rsid w:val="00880962"/>
    <w:rsid w:val="00880CDA"/>
    <w:rsid w:val="00881315"/>
    <w:rsid w:val="00881661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B5C"/>
    <w:rsid w:val="008A1BED"/>
    <w:rsid w:val="008A20DE"/>
    <w:rsid w:val="008A2BE5"/>
    <w:rsid w:val="008A302C"/>
    <w:rsid w:val="008A3436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234"/>
    <w:rsid w:val="008B1571"/>
    <w:rsid w:val="008B1705"/>
    <w:rsid w:val="008B2367"/>
    <w:rsid w:val="008B2781"/>
    <w:rsid w:val="008B2EF9"/>
    <w:rsid w:val="008B2F89"/>
    <w:rsid w:val="008B312D"/>
    <w:rsid w:val="008B373B"/>
    <w:rsid w:val="008B4363"/>
    <w:rsid w:val="008B4777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7B3B"/>
    <w:rsid w:val="008C7DD5"/>
    <w:rsid w:val="008D0286"/>
    <w:rsid w:val="008D04EE"/>
    <w:rsid w:val="008D06EC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561D"/>
    <w:rsid w:val="008E571A"/>
    <w:rsid w:val="008E5D45"/>
    <w:rsid w:val="008E66EE"/>
    <w:rsid w:val="008E6C0A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515"/>
    <w:rsid w:val="009067CE"/>
    <w:rsid w:val="00906901"/>
    <w:rsid w:val="009078F0"/>
    <w:rsid w:val="00907DA2"/>
    <w:rsid w:val="00910391"/>
    <w:rsid w:val="00910392"/>
    <w:rsid w:val="00910627"/>
    <w:rsid w:val="00910C9C"/>
    <w:rsid w:val="00911306"/>
    <w:rsid w:val="00911670"/>
    <w:rsid w:val="00911976"/>
    <w:rsid w:val="00911C6C"/>
    <w:rsid w:val="00911CBA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211A"/>
    <w:rsid w:val="009222B1"/>
    <w:rsid w:val="00922E5D"/>
    <w:rsid w:val="009230CA"/>
    <w:rsid w:val="00923B3B"/>
    <w:rsid w:val="00924537"/>
    <w:rsid w:val="00924986"/>
    <w:rsid w:val="00924BFE"/>
    <w:rsid w:val="00925376"/>
    <w:rsid w:val="009255A0"/>
    <w:rsid w:val="0092602A"/>
    <w:rsid w:val="0092660B"/>
    <w:rsid w:val="009272A6"/>
    <w:rsid w:val="00927C3C"/>
    <w:rsid w:val="00930ABD"/>
    <w:rsid w:val="00930D34"/>
    <w:rsid w:val="00931AF5"/>
    <w:rsid w:val="0093216C"/>
    <w:rsid w:val="00932877"/>
    <w:rsid w:val="00933113"/>
    <w:rsid w:val="009331CF"/>
    <w:rsid w:val="00933A53"/>
    <w:rsid w:val="00933A67"/>
    <w:rsid w:val="00934189"/>
    <w:rsid w:val="00934445"/>
    <w:rsid w:val="00934B04"/>
    <w:rsid w:val="00935486"/>
    <w:rsid w:val="0093586C"/>
    <w:rsid w:val="00935BAB"/>
    <w:rsid w:val="00935E6D"/>
    <w:rsid w:val="00936B57"/>
    <w:rsid w:val="00936F5C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DF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EE1"/>
    <w:rsid w:val="0094613D"/>
    <w:rsid w:val="009466F2"/>
    <w:rsid w:val="00946757"/>
    <w:rsid w:val="009467C1"/>
    <w:rsid w:val="00947230"/>
    <w:rsid w:val="0094730E"/>
    <w:rsid w:val="00947762"/>
    <w:rsid w:val="00947DB6"/>
    <w:rsid w:val="0095022A"/>
    <w:rsid w:val="00950793"/>
    <w:rsid w:val="00950967"/>
    <w:rsid w:val="00950C5C"/>
    <w:rsid w:val="009512D4"/>
    <w:rsid w:val="00951514"/>
    <w:rsid w:val="0095187D"/>
    <w:rsid w:val="009527CB"/>
    <w:rsid w:val="00952B82"/>
    <w:rsid w:val="00953799"/>
    <w:rsid w:val="00953B31"/>
    <w:rsid w:val="00953EB5"/>
    <w:rsid w:val="00954294"/>
    <w:rsid w:val="009547F3"/>
    <w:rsid w:val="00956296"/>
    <w:rsid w:val="0095673D"/>
    <w:rsid w:val="00956B8B"/>
    <w:rsid w:val="00956DB4"/>
    <w:rsid w:val="00956E9E"/>
    <w:rsid w:val="0095728A"/>
    <w:rsid w:val="00957402"/>
    <w:rsid w:val="00960D00"/>
    <w:rsid w:val="00960F2C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5930"/>
    <w:rsid w:val="00976F93"/>
    <w:rsid w:val="009776FA"/>
    <w:rsid w:val="0097772A"/>
    <w:rsid w:val="00977FA6"/>
    <w:rsid w:val="00981059"/>
    <w:rsid w:val="00981A39"/>
    <w:rsid w:val="00981C0D"/>
    <w:rsid w:val="0098295A"/>
    <w:rsid w:val="0098386C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6BF4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8CD"/>
    <w:rsid w:val="009B4416"/>
    <w:rsid w:val="009B5682"/>
    <w:rsid w:val="009B5A76"/>
    <w:rsid w:val="009B61C5"/>
    <w:rsid w:val="009B6364"/>
    <w:rsid w:val="009B65A7"/>
    <w:rsid w:val="009B66A4"/>
    <w:rsid w:val="009B69DE"/>
    <w:rsid w:val="009B6D32"/>
    <w:rsid w:val="009B755E"/>
    <w:rsid w:val="009B7BEF"/>
    <w:rsid w:val="009C04A1"/>
    <w:rsid w:val="009C053A"/>
    <w:rsid w:val="009C084A"/>
    <w:rsid w:val="009C0A9E"/>
    <w:rsid w:val="009C1005"/>
    <w:rsid w:val="009C10F0"/>
    <w:rsid w:val="009C122D"/>
    <w:rsid w:val="009C15CC"/>
    <w:rsid w:val="009C1925"/>
    <w:rsid w:val="009C1C87"/>
    <w:rsid w:val="009C2CAE"/>
    <w:rsid w:val="009C2F21"/>
    <w:rsid w:val="009C32D7"/>
    <w:rsid w:val="009C33E2"/>
    <w:rsid w:val="009C3413"/>
    <w:rsid w:val="009C372F"/>
    <w:rsid w:val="009C3E0F"/>
    <w:rsid w:val="009C4089"/>
    <w:rsid w:val="009C4462"/>
    <w:rsid w:val="009C464A"/>
    <w:rsid w:val="009C4950"/>
    <w:rsid w:val="009C4E9C"/>
    <w:rsid w:val="009C5B02"/>
    <w:rsid w:val="009C5F32"/>
    <w:rsid w:val="009C6309"/>
    <w:rsid w:val="009C6597"/>
    <w:rsid w:val="009C6710"/>
    <w:rsid w:val="009C693E"/>
    <w:rsid w:val="009C6F8B"/>
    <w:rsid w:val="009C7006"/>
    <w:rsid w:val="009C7B04"/>
    <w:rsid w:val="009D0124"/>
    <w:rsid w:val="009D0286"/>
    <w:rsid w:val="009D0337"/>
    <w:rsid w:val="009D0E47"/>
    <w:rsid w:val="009D0E55"/>
    <w:rsid w:val="009D0FE7"/>
    <w:rsid w:val="009D10F0"/>
    <w:rsid w:val="009D135D"/>
    <w:rsid w:val="009D138C"/>
    <w:rsid w:val="009D1500"/>
    <w:rsid w:val="009D1B6A"/>
    <w:rsid w:val="009D1E40"/>
    <w:rsid w:val="009D2399"/>
    <w:rsid w:val="009D2A34"/>
    <w:rsid w:val="009D2E5E"/>
    <w:rsid w:val="009D3A1A"/>
    <w:rsid w:val="009D4087"/>
    <w:rsid w:val="009D4971"/>
    <w:rsid w:val="009D49E8"/>
    <w:rsid w:val="009D4A96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49F2"/>
    <w:rsid w:val="009E4B91"/>
    <w:rsid w:val="009E4D22"/>
    <w:rsid w:val="009E530B"/>
    <w:rsid w:val="009E59D0"/>
    <w:rsid w:val="009E5BD0"/>
    <w:rsid w:val="009E6502"/>
    <w:rsid w:val="009E68B3"/>
    <w:rsid w:val="009E698E"/>
    <w:rsid w:val="009E7561"/>
    <w:rsid w:val="009E7C54"/>
    <w:rsid w:val="009E7E80"/>
    <w:rsid w:val="009F00E3"/>
    <w:rsid w:val="009F03E3"/>
    <w:rsid w:val="009F0D9E"/>
    <w:rsid w:val="009F0EAC"/>
    <w:rsid w:val="009F1F4B"/>
    <w:rsid w:val="009F2075"/>
    <w:rsid w:val="009F26D9"/>
    <w:rsid w:val="009F34E4"/>
    <w:rsid w:val="009F353A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FDF"/>
    <w:rsid w:val="00A07E86"/>
    <w:rsid w:val="00A07FC3"/>
    <w:rsid w:val="00A123B2"/>
    <w:rsid w:val="00A128FF"/>
    <w:rsid w:val="00A12B7D"/>
    <w:rsid w:val="00A135C2"/>
    <w:rsid w:val="00A13888"/>
    <w:rsid w:val="00A13FF5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D42"/>
    <w:rsid w:val="00A20641"/>
    <w:rsid w:val="00A20968"/>
    <w:rsid w:val="00A212E7"/>
    <w:rsid w:val="00A21768"/>
    <w:rsid w:val="00A21ABE"/>
    <w:rsid w:val="00A2226A"/>
    <w:rsid w:val="00A2266E"/>
    <w:rsid w:val="00A22B65"/>
    <w:rsid w:val="00A2356B"/>
    <w:rsid w:val="00A239E7"/>
    <w:rsid w:val="00A24B07"/>
    <w:rsid w:val="00A251CC"/>
    <w:rsid w:val="00A26045"/>
    <w:rsid w:val="00A26AF0"/>
    <w:rsid w:val="00A26C65"/>
    <w:rsid w:val="00A27223"/>
    <w:rsid w:val="00A2756B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315"/>
    <w:rsid w:val="00A33708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405"/>
    <w:rsid w:val="00A50700"/>
    <w:rsid w:val="00A50F3C"/>
    <w:rsid w:val="00A50F95"/>
    <w:rsid w:val="00A50FD6"/>
    <w:rsid w:val="00A51540"/>
    <w:rsid w:val="00A51E63"/>
    <w:rsid w:val="00A524BF"/>
    <w:rsid w:val="00A52624"/>
    <w:rsid w:val="00A530B6"/>
    <w:rsid w:val="00A538B6"/>
    <w:rsid w:val="00A53FB1"/>
    <w:rsid w:val="00A541BE"/>
    <w:rsid w:val="00A54AA9"/>
    <w:rsid w:val="00A54D0D"/>
    <w:rsid w:val="00A54E23"/>
    <w:rsid w:val="00A54F10"/>
    <w:rsid w:val="00A55B70"/>
    <w:rsid w:val="00A55D90"/>
    <w:rsid w:val="00A562B5"/>
    <w:rsid w:val="00A56D53"/>
    <w:rsid w:val="00A57528"/>
    <w:rsid w:val="00A57A12"/>
    <w:rsid w:val="00A60003"/>
    <w:rsid w:val="00A6047D"/>
    <w:rsid w:val="00A60501"/>
    <w:rsid w:val="00A606C7"/>
    <w:rsid w:val="00A608CD"/>
    <w:rsid w:val="00A614CF"/>
    <w:rsid w:val="00A61521"/>
    <w:rsid w:val="00A61F71"/>
    <w:rsid w:val="00A61FCE"/>
    <w:rsid w:val="00A626DE"/>
    <w:rsid w:val="00A62B56"/>
    <w:rsid w:val="00A62E3D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E10"/>
    <w:rsid w:val="00A70BAB"/>
    <w:rsid w:val="00A7179C"/>
    <w:rsid w:val="00A718BF"/>
    <w:rsid w:val="00A7190C"/>
    <w:rsid w:val="00A71E96"/>
    <w:rsid w:val="00A72484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9A8"/>
    <w:rsid w:val="00A862EE"/>
    <w:rsid w:val="00A86C0F"/>
    <w:rsid w:val="00A87503"/>
    <w:rsid w:val="00A87B45"/>
    <w:rsid w:val="00A87B9F"/>
    <w:rsid w:val="00A90197"/>
    <w:rsid w:val="00A9025F"/>
    <w:rsid w:val="00A90B3A"/>
    <w:rsid w:val="00A91113"/>
    <w:rsid w:val="00A913A1"/>
    <w:rsid w:val="00A91A18"/>
    <w:rsid w:val="00A91C0A"/>
    <w:rsid w:val="00A92205"/>
    <w:rsid w:val="00A92324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F94"/>
    <w:rsid w:val="00AA58E1"/>
    <w:rsid w:val="00AA5B8B"/>
    <w:rsid w:val="00AA5BD7"/>
    <w:rsid w:val="00AA663F"/>
    <w:rsid w:val="00AA67AA"/>
    <w:rsid w:val="00AA68BA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254"/>
    <w:rsid w:val="00AC16DF"/>
    <w:rsid w:val="00AC1863"/>
    <w:rsid w:val="00AC1BF4"/>
    <w:rsid w:val="00AC2126"/>
    <w:rsid w:val="00AC2729"/>
    <w:rsid w:val="00AC2877"/>
    <w:rsid w:val="00AC2D05"/>
    <w:rsid w:val="00AC3A5A"/>
    <w:rsid w:val="00AC3AC9"/>
    <w:rsid w:val="00AC4138"/>
    <w:rsid w:val="00AC4CC5"/>
    <w:rsid w:val="00AC6214"/>
    <w:rsid w:val="00AC6483"/>
    <w:rsid w:val="00AC657C"/>
    <w:rsid w:val="00AC6843"/>
    <w:rsid w:val="00AC6F21"/>
    <w:rsid w:val="00AC74C4"/>
    <w:rsid w:val="00AC7918"/>
    <w:rsid w:val="00AC7C54"/>
    <w:rsid w:val="00AC7CC1"/>
    <w:rsid w:val="00AC7CE1"/>
    <w:rsid w:val="00AD00E3"/>
    <w:rsid w:val="00AD195B"/>
    <w:rsid w:val="00AD202B"/>
    <w:rsid w:val="00AD21AD"/>
    <w:rsid w:val="00AD2773"/>
    <w:rsid w:val="00AD30BD"/>
    <w:rsid w:val="00AD381E"/>
    <w:rsid w:val="00AD3961"/>
    <w:rsid w:val="00AD3B5B"/>
    <w:rsid w:val="00AD41B4"/>
    <w:rsid w:val="00AD4606"/>
    <w:rsid w:val="00AD5148"/>
    <w:rsid w:val="00AD5611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6185"/>
    <w:rsid w:val="00AE6539"/>
    <w:rsid w:val="00AE761C"/>
    <w:rsid w:val="00AE763E"/>
    <w:rsid w:val="00AE7659"/>
    <w:rsid w:val="00AF0193"/>
    <w:rsid w:val="00AF078B"/>
    <w:rsid w:val="00AF1CC9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577"/>
    <w:rsid w:val="00AF5C5E"/>
    <w:rsid w:val="00AF5D2B"/>
    <w:rsid w:val="00AF61FF"/>
    <w:rsid w:val="00AF6473"/>
    <w:rsid w:val="00AF67B4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8EE"/>
    <w:rsid w:val="00B05518"/>
    <w:rsid w:val="00B05B95"/>
    <w:rsid w:val="00B06606"/>
    <w:rsid w:val="00B067DC"/>
    <w:rsid w:val="00B06DF4"/>
    <w:rsid w:val="00B071E9"/>
    <w:rsid w:val="00B075E5"/>
    <w:rsid w:val="00B10C0C"/>
    <w:rsid w:val="00B11005"/>
    <w:rsid w:val="00B112F5"/>
    <w:rsid w:val="00B11A34"/>
    <w:rsid w:val="00B11A4E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BAD"/>
    <w:rsid w:val="00B21BC3"/>
    <w:rsid w:val="00B222CC"/>
    <w:rsid w:val="00B22818"/>
    <w:rsid w:val="00B22A9B"/>
    <w:rsid w:val="00B22AA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7E0"/>
    <w:rsid w:val="00B27462"/>
    <w:rsid w:val="00B274E4"/>
    <w:rsid w:val="00B30FF1"/>
    <w:rsid w:val="00B31693"/>
    <w:rsid w:val="00B320C8"/>
    <w:rsid w:val="00B32210"/>
    <w:rsid w:val="00B32764"/>
    <w:rsid w:val="00B32B63"/>
    <w:rsid w:val="00B32BF4"/>
    <w:rsid w:val="00B32F1D"/>
    <w:rsid w:val="00B33B3E"/>
    <w:rsid w:val="00B33F32"/>
    <w:rsid w:val="00B345FA"/>
    <w:rsid w:val="00B3514F"/>
    <w:rsid w:val="00B35353"/>
    <w:rsid w:val="00B35760"/>
    <w:rsid w:val="00B357A1"/>
    <w:rsid w:val="00B35F03"/>
    <w:rsid w:val="00B36590"/>
    <w:rsid w:val="00B369D0"/>
    <w:rsid w:val="00B36CBA"/>
    <w:rsid w:val="00B36F53"/>
    <w:rsid w:val="00B37D7A"/>
    <w:rsid w:val="00B4018E"/>
    <w:rsid w:val="00B40BF1"/>
    <w:rsid w:val="00B40C5B"/>
    <w:rsid w:val="00B40F24"/>
    <w:rsid w:val="00B416CB"/>
    <w:rsid w:val="00B41E8E"/>
    <w:rsid w:val="00B41F5A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2EC8"/>
    <w:rsid w:val="00B5398C"/>
    <w:rsid w:val="00B53C1B"/>
    <w:rsid w:val="00B53C77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613B"/>
    <w:rsid w:val="00B56463"/>
    <w:rsid w:val="00B56508"/>
    <w:rsid w:val="00B56AE6"/>
    <w:rsid w:val="00B57897"/>
    <w:rsid w:val="00B57905"/>
    <w:rsid w:val="00B57CF3"/>
    <w:rsid w:val="00B57D38"/>
    <w:rsid w:val="00B601B2"/>
    <w:rsid w:val="00B603E2"/>
    <w:rsid w:val="00B6165B"/>
    <w:rsid w:val="00B61E54"/>
    <w:rsid w:val="00B622FF"/>
    <w:rsid w:val="00B62A0A"/>
    <w:rsid w:val="00B62F4D"/>
    <w:rsid w:val="00B632E3"/>
    <w:rsid w:val="00B64268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E5"/>
    <w:rsid w:val="00B70666"/>
    <w:rsid w:val="00B70C2A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EC5"/>
    <w:rsid w:val="00B81998"/>
    <w:rsid w:val="00B8199C"/>
    <w:rsid w:val="00B819CC"/>
    <w:rsid w:val="00B82014"/>
    <w:rsid w:val="00B82AA4"/>
    <w:rsid w:val="00B82F73"/>
    <w:rsid w:val="00B835A2"/>
    <w:rsid w:val="00B83A01"/>
    <w:rsid w:val="00B846C1"/>
    <w:rsid w:val="00B84B28"/>
    <w:rsid w:val="00B84DB8"/>
    <w:rsid w:val="00B857E0"/>
    <w:rsid w:val="00B85E8C"/>
    <w:rsid w:val="00B86A8C"/>
    <w:rsid w:val="00B86CAD"/>
    <w:rsid w:val="00B86D38"/>
    <w:rsid w:val="00B86FB0"/>
    <w:rsid w:val="00B876C1"/>
    <w:rsid w:val="00B87891"/>
    <w:rsid w:val="00B87D7A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50D3"/>
    <w:rsid w:val="00B9577C"/>
    <w:rsid w:val="00B963C5"/>
    <w:rsid w:val="00B965EA"/>
    <w:rsid w:val="00B96F7E"/>
    <w:rsid w:val="00B975E4"/>
    <w:rsid w:val="00B97A2E"/>
    <w:rsid w:val="00B97A53"/>
    <w:rsid w:val="00B97EFB"/>
    <w:rsid w:val="00BA13AD"/>
    <w:rsid w:val="00BA1B5F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6C6"/>
    <w:rsid w:val="00BB21BD"/>
    <w:rsid w:val="00BB22F9"/>
    <w:rsid w:val="00BB2543"/>
    <w:rsid w:val="00BB302F"/>
    <w:rsid w:val="00BB3031"/>
    <w:rsid w:val="00BB3060"/>
    <w:rsid w:val="00BB3078"/>
    <w:rsid w:val="00BB30E8"/>
    <w:rsid w:val="00BB3353"/>
    <w:rsid w:val="00BB33D6"/>
    <w:rsid w:val="00BB3615"/>
    <w:rsid w:val="00BB384A"/>
    <w:rsid w:val="00BB3CCB"/>
    <w:rsid w:val="00BB41F7"/>
    <w:rsid w:val="00BB42DF"/>
    <w:rsid w:val="00BB4300"/>
    <w:rsid w:val="00BB51D3"/>
    <w:rsid w:val="00BB5788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81"/>
    <w:rsid w:val="00BC7D96"/>
    <w:rsid w:val="00BC7F0E"/>
    <w:rsid w:val="00BC7F55"/>
    <w:rsid w:val="00BD02B1"/>
    <w:rsid w:val="00BD0368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D0F"/>
    <w:rsid w:val="00BD6FAD"/>
    <w:rsid w:val="00BD734E"/>
    <w:rsid w:val="00BE0666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0BB"/>
    <w:rsid w:val="00BE471E"/>
    <w:rsid w:val="00BE477E"/>
    <w:rsid w:val="00BE4A2F"/>
    <w:rsid w:val="00BE51F7"/>
    <w:rsid w:val="00BE5250"/>
    <w:rsid w:val="00BE5428"/>
    <w:rsid w:val="00BE5D55"/>
    <w:rsid w:val="00BE794E"/>
    <w:rsid w:val="00BE7F40"/>
    <w:rsid w:val="00BF01DC"/>
    <w:rsid w:val="00BF04B8"/>
    <w:rsid w:val="00BF066A"/>
    <w:rsid w:val="00BF081C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F02"/>
    <w:rsid w:val="00BF4FAF"/>
    <w:rsid w:val="00BF567C"/>
    <w:rsid w:val="00BF5728"/>
    <w:rsid w:val="00BF591B"/>
    <w:rsid w:val="00BF596E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878"/>
    <w:rsid w:val="00C11EDC"/>
    <w:rsid w:val="00C12122"/>
    <w:rsid w:val="00C1254F"/>
    <w:rsid w:val="00C1257A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B6C"/>
    <w:rsid w:val="00C15F6A"/>
    <w:rsid w:val="00C16347"/>
    <w:rsid w:val="00C169B0"/>
    <w:rsid w:val="00C16AF0"/>
    <w:rsid w:val="00C170C1"/>
    <w:rsid w:val="00C17584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40C"/>
    <w:rsid w:val="00C214C0"/>
    <w:rsid w:val="00C2164A"/>
    <w:rsid w:val="00C219F8"/>
    <w:rsid w:val="00C21ED6"/>
    <w:rsid w:val="00C22263"/>
    <w:rsid w:val="00C22515"/>
    <w:rsid w:val="00C22872"/>
    <w:rsid w:val="00C228B6"/>
    <w:rsid w:val="00C229C2"/>
    <w:rsid w:val="00C22DD1"/>
    <w:rsid w:val="00C239FD"/>
    <w:rsid w:val="00C23F61"/>
    <w:rsid w:val="00C24212"/>
    <w:rsid w:val="00C24A59"/>
    <w:rsid w:val="00C25030"/>
    <w:rsid w:val="00C25130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65F"/>
    <w:rsid w:val="00C347F2"/>
    <w:rsid w:val="00C34D51"/>
    <w:rsid w:val="00C3512E"/>
    <w:rsid w:val="00C35924"/>
    <w:rsid w:val="00C35933"/>
    <w:rsid w:val="00C35D66"/>
    <w:rsid w:val="00C35E02"/>
    <w:rsid w:val="00C364B4"/>
    <w:rsid w:val="00C36754"/>
    <w:rsid w:val="00C36863"/>
    <w:rsid w:val="00C379EC"/>
    <w:rsid w:val="00C402DA"/>
    <w:rsid w:val="00C406C6"/>
    <w:rsid w:val="00C41140"/>
    <w:rsid w:val="00C4135A"/>
    <w:rsid w:val="00C41456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873"/>
    <w:rsid w:val="00C44925"/>
    <w:rsid w:val="00C44AC3"/>
    <w:rsid w:val="00C44CB8"/>
    <w:rsid w:val="00C4506F"/>
    <w:rsid w:val="00C45630"/>
    <w:rsid w:val="00C456A5"/>
    <w:rsid w:val="00C45B69"/>
    <w:rsid w:val="00C45BD4"/>
    <w:rsid w:val="00C4785E"/>
    <w:rsid w:val="00C47B91"/>
    <w:rsid w:val="00C47CCE"/>
    <w:rsid w:val="00C50D78"/>
    <w:rsid w:val="00C514F5"/>
    <w:rsid w:val="00C51DD6"/>
    <w:rsid w:val="00C51FCB"/>
    <w:rsid w:val="00C52273"/>
    <w:rsid w:val="00C524DA"/>
    <w:rsid w:val="00C532C8"/>
    <w:rsid w:val="00C53496"/>
    <w:rsid w:val="00C53953"/>
    <w:rsid w:val="00C53BF4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605E0"/>
    <w:rsid w:val="00C60D47"/>
    <w:rsid w:val="00C60E04"/>
    <w:rsid w:val="00C60F44"/>
    <w:rsid w:val="00C6102E"/>
    <w:rsid w:val="00C6137B"/>
    <w:rsid w:val="00C62087"/>
    <w:rsid w:val="00C622E9"/>
    <w:rsid w:val="00C623E0"/>
    <w:rsid w:val="00C62529"/>
    <w:rsid w:val="00C62ACB"/>
    <w:rsid w:val="00C62E79"/>
    <w:rsid w:val="00C63518"/>
    <w:rsid w:val="00C635FF"/>
    <w:rsid w:val="00C63738"/>
    <w:rsid w:val="00C63888"/>
    <w:rsid w:val="00C63AF0"/>
    <w:rsid w:val="00C63B65"/>
    <w:rsid w:val="00C63C6F"/>
    <w:rsid w:val="00C64028"/>
    <w:rsid w:val="00C64310"/>
    <w:rsid w:val="00C64A1F"/>
    <w:rsid w:val="00C64A44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EC4"/>
    <w:rsid w:val="00C701EB"/>
    <w:rsid w:val="00C702A2"/>
    <w:rsid w:val="00C70ABE"/>
    <w:rsid w:val="00C70B41"/>
    <w:rsid w:val="00C70BFA"/>
    <w:rsid w:val="00C70E90"/>
    <w:rsid w:val="00C70EFE"/>
    <w:rsid w:val="00C70F3F"/>
    <w:rsid w:val="00C71802"/>
    <w:rsid w:val="00C72055"/>
    <w:rsid w:val="00C7209A"/>
    <w:rsid w:val="00C721C7"/>
    <w:rsid w:val="00C72288"/>
    <w:rsid w:val="00C7247D"/>
    <w:rsid w:val="00C732DE"/>
    <w:rsid w:val="00C73BD7"/>
    <w:rsid w:val="00C742ED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0C5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B10"/>
    <w:rsid w:val="00C80E29"/>
    <w:rsid w:val="00C812CC"/>
    <w:rsid w:val="00C814F9"/>
    <w:rsid w:val="00C81C1A"/>
    <w:rsid w:val="00C81DE5"/>
    <w:rsid w:val="00C81E00"/>
    <w:rsid w:val="00C8240B"/>
    <w:rsid w:val="00C827FD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645B"/>
    <w:rsid w:val="00C8654D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C6A"/>
    <w:rsid w:val="00CA1DA6"/>
    <w:rsid w:val="00CA214B"/>
    <w:rsid w:val="00CA2612"/>
    <w:rsid w:val="00CA2E56"/>
    <w:rsid w:val="00CA3750"/>
    <w:rsid w:val="00CA3DC9"/>
    <w:rsid w:val="00CA3E70"/>
    <w:rsid w:val="00CA3F59"/>
    <w:rsid w:val="00CA485E"/>
    <w:rsid w:val="00CA6234"/>
    <w:rsid w:val="00CA75A4"/>
    <w:rsid w:val="00CA7B85"/>
    <w:rsid w:val="00CA7DF8"/>
    <w:rsid w:val="00CB07D1"/>
    <w:rsid w:val="00CB0D0B"/>
    <w:rsid w:val="00CB187C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93C"/>
    <w:rsid w:val="00CB5CB1"/>
    <w:rsid w:val="00CB5F5B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341"/>
    <w:rsid w:val="00CC43B1"/>
    <w:rsid w:val="00CC46D6"/>
    <w:rsid w:val="00CC4CA9"/>
    <w:rsid w:val="00CC5023"/>
    <w:rsid w:val="00CC508E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14C"/>
    <w:rsid w:val="00CD5F63"/>
    <w:rsid w:val="00CD62C2"/>
    <w:rsid w:val="00CD62D4"/>
    <w:rsid w:val="00CD6726"/>
    <w:rsid w:val="00CD6FE2"/>
    <w:rsid w:val="00CD72E0"/>
    <w:rsid w:val="00CD7971"/>
    <w:rsid w:val="00CD7C2B"/>
    <w:rsid w:val="00CE00B4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4D1"/>
    <w:rsid w:val="00CE473E"/>
    <w:rsid w:val="00CE4ED9"/>
    <w:rsid w:val="00CE50E2"/>
    <w:rsid w:val="00CE5437"/>
    <w:rsid w:val="00CE54F1"/>
    <w:rsid w:val="00CE574F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6010"/>
    <w:rsid w:val="00CF6203"/>
    <w:rsid w:val="00CF6E70"/>
    <w:rsid w:val="00CF72DB"/>
    <w:rsid w:val="00CF7BCB"/>
    <w:rsid w:val="00CF7CBC"/>
    <w:rsid w:val="00CF7FBB"/>
    <w:rsid w:val="00D00376"/>
    <w:rsid w:val="00D00391"/>
    <w:rsid w:val="00D00D88"/>
    <w:rsid w:val="00D010D4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9EC"/>
    <w:rsid w:val="00D06D1D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2139"/>
    <w:rsid w:val="00D2232B"/>
    <w:rsid w:val="00D22574"/>
    <w:rsid w:val="00D225A6"/>
    <w:rsid w:val="00D228EC"/>
    <w:rsid w:val="00D22D6E"/>
    <w:rsid w:val="00D23215"/>
    <w:rsid w:val="00D236EB"/>
    <w:rsid w:val="00D24BB8"/>
    <w:rsid w:val="00D24C6E"/>
    <w:rsid w:val="00D25063"/>
    <w:rsid w:val="00D25957"/>
    <w:rsid w:val="00D25B51"/>
    <w:rsid w:val="00D25C50"/>
    <w:rsid w:val="00D261D1"/>
    <w:rsid w:val="00D26B1F"/>
    <w:rsid w:val="00D26B43"/>
    <w:rsid w:val="00D26CBC"/>
    <w:rsid w:val="00D27512"/>
    <w:rsid w:val="00D27CB5"/>
    <w:rsid w:val="00D300E0"/>
    <w:rsid w:val="00D3010C"/>
    <w:rsid w:val="00D3012C"/>
    <w:rsid w:val="00D30BB8"/>
    <w:rsid w:val="00D30DE1"/>
    <w:rsid w:val="00D3198D"/>
    <w:rsid w:val="00D3215F"/>
    <w:rsid w:val="00D32A2B"/>
    <w:rsid w:val="00D331F7"/>
    <w:rsid w:val="00D3354E"/>
    <w:rsid w:val="00D33642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69D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9C5"/>
    <w:rsid w:val="00D55D2F"/>
    <w:rsid w:val="00D565D9"/>
    <w:rsid w:val="00D5697F"/>
    <w:rsid w:val="00D56D35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90E"/>
    <w:rsid w:val="00D64C82"/>
    <w:rsid w:val="00D65D10"/>
    <w:rsid w:val="00D667AF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67E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C79"/>
    <w:rsid w:val="00D827AD"/>
    <w:rsid w:val="00D82C21"/>
    <w:rsid w:val="00D831AA"/>
    <w:rsid w:val="00D831BC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6D2"/>
    <w:rsid w:val="00DA0BFF"/>
    <w:rsid w:val="00DA11D9"/>
    <w:rsid w:val="00DA14CA"/>
    <w:rsid w:val="00DA2089"/>
    <w:rsid w:val="00DA2230"/>
    <w:rsid w:val="00DA23BF"/>
    <w:rsid w:val="00DA272A"/>
    <w:rsid w:val="00DA2B70"/>
    <w:rsid w:val="00DA2F07"/>
    <w:rsid w:val="00DA327A"/>
    <w:rsid w:val="00DA3978"/>
    <w:rsid w:val="00DA3AD3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894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848"/>
    <w:rsid w:val="00DB37D3"/>
    <w:rsid w:val="00DB3F4D"/>
    <w:rsid w:val="00DB46C7"/>
    <w:rsid w:val="00DB4CA6"/>
    <w:rsid w:val="00DB5FC6"/>
    <w:rsid w:val="00DB6646"/>
    <w:rsid w:val="00DB68AC"/>
    <w:rsid w:val="00DB6A12"/>
    <w:rsid w:val="00DB6FBF"/>
    <w:rsid w:val="00DB7068"/>
    <w:rsid w:val="00DB72FF"/>
    <w:rsid w:val="00DB750F"/>
    <w:rsid w:val="00DB7920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38D3"/>
    <w:rsid w:val="00DC44B5"/>
    <w:rsid w:val="00DC44FF"/>
    <w:rsid w:val="00DC4701"/>
    <w:rsid w:val="00DC4961"/>
    <w:rsid w:val="00DC4F24"/>
    <w:rsid w:val="00DC6249"/>
    <w:rsid w:val="00DC6B57"/>
    <w:rsid w:val="00DC6CDF"/>
    <w:rsid w:val="00DC6E63"/>
    <w:rsid w:val="00DC793A"/>
    <w:rsid w:val="00DC79B0"/>
    <w:rsid w:val="00DC7B5A"/>
    <w:rsid w:val="00DD0690"/>
    <w:rsid w:val="00DD0F39"/>
    <w:rsid w:val="00DD1510"/>
    <w:rsid w:val="00DD1751"/>
    <w:rsid w:val="00DD217E"/>
    <w:rsid w:val="00DD2337"/>
    <w:rsid w:val="00DD2974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9C2"/>
    <w:rsid w:val="00DE4D6D"/>
    <w:rsid w:val="00DE4E80"/>
    <w:rsid w:val="00DE54F5"/>
    <w:rsid w:val="00DE54FB"/>
    <w:rsid w:val="00DE56EC"/>
    <w:rsid w:val="00DE581B"/>
    <w:rsid w:val="00DE5F65"/>
    <w:rsid w:val="00DE6112"/>
    <w:rsid w:val="00DE78A7"/>
    <w:rsid w:val="00DE7992"/>
    <w:rsid w:val="00DE79F1"/>
    <w:rsid w:val="00DE7C57"/>
    <w:rsid w:val="00DE7DEB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966"/>
    <w:rsid w:val="00DF5F36"/>
    <w:rsid w:val="00DF6082"/>
    <w:rsid w:val="00DF6511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96B"/>
    <w:rsid w:val="00E05B5B"/>
    <w:rsid w:val="00E05B75"/>
    <w:rsid w:val="00E063B6"/>
    <w:rsid w:val="00E06B98"/>
    <w:rsid w:val="00E07126"/>
    <w:rsid w:val="00E072C0"/>
    <w:rsid w:val="00E07AAB"/>
    <w:rsid w:val="00E07C72"/>
    <w:rsid w:val="00E07DD7"/>
    <w:rsid w:val="00E104B5"/>
    <w:rsid w:val="00E10A62"/>
    <w:rsid w:val="00E10A68"/>
    <w:rsid w:val="00E11DBC"/>
    <w:rsid w:val="00E12566"/>
    <w:rsid w:val="00E126ED"/>
    <w:rsid w:val="00E127CB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42AE"/>
    <w:rsid w:val="00E244C1"/>
    <w:rsid w:val="00E248AA"/>
    <w:rsid w:val="00E2535F"/>
    <w:rsid w:val="00E2585F"/>
    <w:rsid w:val="00E264CC"/>
    <w:rsid w:val="00E264E3"/>
    <w:rsid w:val="00E2699D"/>
    <w:rsid w:val="00E26AC4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F20"/>
    <w:rsid w:val="00E342B0"/>
    <w:rsid w:val="00E3479D"/>
    <w:rsid w:val="00E34885"/>
    <w:rsid w:val="00E34930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501E0"/>
    <w:rsid w:val="00E50218"/>
    <w:rsid w:val="00E50702"/>
    <w:rsid w:val="00E5088B"/>
    <w:rsid w:val="00E509E7"/>
    <w:rsid w:val="00E50C62"/>
    <w:rsid w:val="00E50FAA"/>
    <w:rsid w:val="00E51CEF"/>
    <w:rsid w:val="00E5207C"/>
    <w:rsid w:val="00E52243"/>
    <w:rsid w:val="00E5247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7FE"/>
    <w:rsid w:val="00E6097F"/>
    <w:rsid w:val="00E612F9"/>
    <w:rsid w:val="00E61413"/>
    <w:rsid w:val="00E61F1A"/>
    <w:rsid w:val="00E62041"/>
    <w:rsid w:val="00E62050"/>
    <w:rsid w:val="00E624CD"/>
    <w:rsid w:val="00E62573"/>
    <w:rsid w:val="00E6274F"/>
    <w:rsid w:val="00E6285D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7003"/>
    <w:rsid w:val="00E7718A"/>
    <w:rsid w:val="00E77797"/>
    <w:rsid w:val="00E77E10"/>
    <w:rsid w:val="00E81177"/>
    <w:rsid w:val="00E8177D"/>
    <w:rsid w:val="00E81C1A"/>
    <w:rsid w:val="00E822C5"/>
    <w:rsid w:val="00E828A5"/>
    <w:rsid w:val="00E8381E"/>
    <w:rsid w:val="00E839F7"/>
    <w:rsid w:val="00E83EE6"/>
    <w:rsid w:val="00E84827"/>
    <w:rsid w:val="00E84E0B"/>
    <w:rsid w:val="00E84FA4"/>
    <w:rsid w:val="00E856F3"/>
    <w:rsid w:val="00E8593A"/>
    <w:rsid w:val="00E85C02"/>
    <w:rsid w:val="00E85C26"/>
    <w:rsid w:val="00E863A0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B0017"/>
    <w:rsid w:val="00EB07CC"/>
    <w:rsid w:val="00EB08BE"/>
    <w:rsid w:val="00EB0D75"/>
    <w:rsid w:val="00EB0DC7"/>
    <w:rsid w:val="00EB0EC6"/>
    <w:rsid w:val="00EB19FB"/>
    <w:rsid w:val="00EB1C11"/>
    <w:rsid w:val="00EB1C8B"/>
    <w:rsid w:val="00EB25A5"/>
    <w:rsid w:val="00EB265C"/>
    <w:rsid w:val="00EB2794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89F"/>
    <w:rsid w:val="00EC28E6"/>
    <w:rsid w:val="00EC298F"/>
    <w:rsid w:val="00EC2A7E"/>
    <w:rsid w:val="00EC2AE0"/>
    <w:rsid w:val="00EC2AF7"/>
    <w:rsid w:val="00EC301D"/>
    <w:rsid w:val="00EC331B"/>
    <w:rsid w:val="00EC343A"/>
    <w:rsid w:val="00EC38DD"/>
    <w:rsid w:val="00EC3DA6"/>
    <w:rsid w:val="00EC49C9"/>
    <w:rsid w:val="00EC528D"/>
    <w:rsid w:val="00EC55DB"/>
    <w:rsid w:val="00EC5A42"/>
    <w:rsid w:val="00EC5D00"/>
    <w:rsid w:val="00EC5E9D"/>
    <w:rsid w:val="00EC5F9C"/>
    <w:rsid w:val="00EC6286"/>
    <w:rsid w:val="00EC64E9"/>
    <w:rsid w:val="00EC6855"/>
    <w:rsid w:val="00EC6990"/>
    <w:rsid w:val="00EC6FF7"/>
    <w:rsid w:val="00EC7880"/>
    <w:rsid w:val="00ED0E01"/>
    <w:rsid w:val="00ED112B"/>
    <w:rsid w:val="00ED146A"/>
    <w:rsid w:val="00ED1AEA"/>
    <w:rsid w:val="00ED1BEA"/>
    <w:rsid w:val="00ED1D7B"/>
    <w:rsid w:val="00ED2381"/>
    <w:rsid w:val="00ED254C"/>
    <w:rsid w:val="00ED30DC"/>
    <w:rsid w:val="00ED3102"/>
    <w:rsid w:val="00ED3218"/>
    <w:rsid w:val="00ED368E"/>
    <w:rsid w:val="00ED372D"/>
    <w:rsid w:val="00ED43B2"/>
    <w:rsid w:val="00ED49E7"/>
    <w:rsid w:val="00ED5476"/>
    <w:rsid w:val="00ED547A"/>
    <w:rsid w:val="00ED6295"/>
    <w:rsid w:val="00ED64CA"/>
    <w:rsid w:val="00ED6BFF"/>
    <w:rsid w:val="00ED6CBA"/>
    <w:rsid w:val="00ED6DAA"/>
    <w:rsid w:val="00ED7478"/>
    <w:rsid w:val="00EE0015"/>
    <w:rsid w:val="00EE0478"/>
    <w:rsid w:val="00EE060C"/>
    <w:rsid w:val="00EE0BB5"/>
    <w:rsid w:val="00EE12EA"/>
    <w:rsid w:val="00EE1853"/>
    <w:rsid w:val="00EE1BEE"/>
    <w:rsid w:val="00EE1F29"/>
    <w:rsid w:val="00EE28F9"/>
    <w:rsid w:val="00EE3AB7"/>
    <w:rsid w:val="00EE3D9F"/>
    <w:rsid w:val="00EE3EC0"/>
    <w:rsid w:val="00EE4537"/>
    <w:rsid w:val="00EE45A8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9EF"/>
    <w:rsid w:val="00EF7E74"/>
    <w:rsid w:val="00F004C5"/>
    <w:rsid w:val="00F00B57"/>
    <w:rsid w:val="00F01193"/>
    <w:rsid w:val="00F011E6"/>
    <w:rsid w:val="00F01485"/>
    <w:rsid w:val="00F0168B"/>
    <w:rsid w:val="00F01856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850"/>
    <w:rsid w:val="00F17E06"/>
    <w:rsid w:val="00F20192"/>
    <w:rsid w:val="00F207FC"/>
    <w:rsid w:val="00F20CF7"/>
    <w:rsid w:val="00F21AC6"/>
    <w:rsid w:val="00F22600"/>
    <w:rsid w:val="00F22831"/>
    <w:rsid w:val="00F22952"/>
    <w:rsid w:val="00F23F1C"/>
    <w:rsid w:val="00F2512A"/>
    <w:rsid w:val="00F2583D"/>
    <w:rsid w:val="00F25A4B"/>
    <w:rsid w:val="00F25EDC"/>
    <w:rsid w:val="00F2696D"/>
    <w:rsid w:val="00F26EDC"/>
    <w:rsid w:val="00F26EDE"/>
    <w:rsid w:val="00F26FF4"/>
    <w:rsid w:val="00F27C16"/>
    <w:rsid w:val="00F27D81"/>
    <w:rsid w:val="00F30020"/>
    <w:rsid w:val="00F304D4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B46"/>
    <w:rsid w:val="00F50C07"/>
    <w:rsid w:val="00F51424"/>
    <w:rsid w:val="00F51953"/>
    <w:rsid w:val="00F51D39"/>
    <w:rsid w:val="00F51F61"/>
    <w:rsid w:val="00F522A2"/>
    <w:rsid w:val="00F52AE9"/>
    <w:rsid w:val="00F52B3C"/>
    <w:rsid w:val="00F530F0"/>
    <w:rsid w:val="00F531AB"/>
    <w:rsid w:val="00F535D6"/>
    <w:rsid w:val="00F53D13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E59"/>
    <w:rsid w:val="00F620B5"/>
    <w:rsid w:val="00F62335"/>
    <w:rsid w:val="00F62CEA"/>
    <w:rsid w:val="00F62F94"/>
    <w:rsid w:val="00F6364A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511"/>
    <w:rsid w:val="00F75702"/>
    <w:rsid w:val="00F765A7"/>
    <w:rsid w:val="00F7683C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EB1"/>
    <w:rsid w:val="00F841E0"/>
    <w:rsid w:val="00F84237"/>
    <w:rsid w:val="00F8444A"/>
    <w:rsid w:val="00F8471C"/>
    <w:rsid w:val="00F856BA"/>
    <w:rsid w:val="00F857ED"/>
    <w:rsid w:val="00F85CA8"/>
    <w:rsid w:val="00F85F8A"/>
    <w:rsid w:val="00F86880"/>
    <w:rsid w:val="00F8786F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9F1"/>
    <w:rsid w:val="00FA2DF4"/>
    <w:rsid w:val="00FA2FEA"/>
    <w:rsid w:val="00FA3042"/>
    <w:rsid w:val="00FA315D"/>
    <w:rsid w:val="00FA323F"/>
    <w:rsid w:val="00FA38EE"/>
    <w:rsid w:val="00FA3E28"/>
    <w:rsid w:val="00FA495C"/>
    <w:rsid w:val="00FA4E6F"/>
    <w:rsid w:val="00FA4EF2"/>
    <w:rsid w:val="00FA52A5"/>
    <w:rsid w:val="00FA61A8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9AE"/>
    <w:rsid w:val="00FB7A60"/>
    <w:rsid w:val="00FC028D"/>
    <w:rsid w:val="00FC1265"/>
    <w:rsid w:val="00FC14A4"/>
    <w:rsid w:val="00FC1666"/>
    <w:rsid w:val="00FC1816"/>
    <w:rsid w:val="00FC19BD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22D"/>
    <w:rsid w:val="00FC688E"/>
    <w:rsid w:val="00FC695A"/>
    <w:rsid w:val="00FC6C8F"/>
    <w:rsid w:val="00FC77BF"/>
    <w:rsid w:val="00FC77EC"/>
    <w:rsid w:val="00FC7870"/>
    <w:rsid w:val="00FC7AC0"/>
    <w:rsid w:val="00FC7FD9"/>
    <w:rsid w:val="00FD03D4"/>
    <w:rsid w:val="00FD0A48"/>
    <w:rsid w:val="00FD0AA5"/>
    <w:rsid w:val="00FD0BEC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A4"/>
    <w:rsid w:val="00FF5AC4"/>
    <w:rsid w:val="00FF65DA"/>
    <w:rsid w:val="00FF6C67"/>
    <w:rsid w:val="00FF6FCC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8543-836D-4007-A32E-3031B9C2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8905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2</cp:revision>
  <cp:lastPrinted>2013-02-20T10:44:00Z</cp:lastPrinted>
  <dcterms:created xsi:type="dcterms:W3CDTF">2019-03-26T14:30:00Z</dcterms:created>
  <dcterms:modified xsi:type="dcterms:W3CDTF">2019-03-26T14:30:00Z</dcterms:modified>
</cp:coreProperties>
</file>